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E0" w:rsidRPr="00E44D07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документів: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а встановленого зразка, підписана всіма членами сім’ї, що мають право на приватизацію житла* з визначенням уповноваженого власника;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відка про склад сім'ї та займані приміщення*;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ія ордера про надання жилої площі (копія договору житлового найму), завірена належним чином;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умент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довідка з попередніх місць проживання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верджує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икористання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чем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членами його сім’ї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безоплатну 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атизаці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ого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ого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у</w:t>
      </w: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ідності);</w:t>
      </w:r>
    </w:p>
    <w:p w:rsidR="00111FE0" w:rsidRPr="00111FE0" w:rsidRDefault="00111FE0" w:rsidP="00111FE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ія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а,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верджує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 на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льгові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атизації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ідності);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а - згода тимчасово відсутніх членів сім'ї наймача на приватизацію квартири (будинку), кімнат у комунальній квартирі;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таріально засвідчена письмова згода батьків або піклувальників на участь у приватизації дітей віком від 14-18 років;  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ії паспортів    (свідоцтв про народження неповнолітніх дітей;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даткові відомості та документи для уточнення даних надаються у разі необхідності;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ічний паспорт на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ртир</w:t>
      </w: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), жил</w:t>
      </w:r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іщення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111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тожитку</w:t>
      </w:r>
      <w:proofErr w:type="spellEnd"/>
      <w:r w:rsidRPr="00111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FE0" w:rsidRPr="00111FE0" w:rsidRDefault="00111FE0" w:rsidP="0011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FE0" w:rsidRPr="00111FE0" w:rsidRDefault="00111FE0" w:rsidP="00111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1FE0">
        <w:rPr>
          <w:rFonts w:ascii="Times New Roman" w:eastAsia="Times New Roman" w:hAnsi="Times New Roman" w:cs="Times New Roman"/>
          <w:sz w:val="28"/>
          <w:szCs w:val="28"/>
        </w:rPr>
        <w:t>Заява вважається поданою, якщо до неї додані всі документи, зазначені в цьому пункті.</w:t>
      </w:r>
    </w:p>
    <w:p w:rsidR="0029482C" w:rsidRDefault="0029482C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Pr="00B25B35" w:rsidRDefault="00B25B3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proofErr w:type="spellStart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іністративної</w:t>
      </w:r>
      <w:proofErr w:type="spell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послуги</w:t>
      </w:r>
      <w:proofErr w:type="spell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30 </w:t>
      </w:r>
      <w:proofErr w:type="spellStart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днів</w:t>
      </w:r>
      <w:proofErr w:type="spellEnd"/>
      <w:r w:rsidRPr="00B25B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Default="00111FE0">
      <w:pPr>
        <w:rPr>
          <w:lang w:val="ru-RU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sz w:val="24"/>
          <w:szCs w:val="24"/>
        </w:rPr>
      </w:pPr>
      <w:r w:rsidRPr="00CA6F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Додаток  2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Керівнику органу приватизації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від наймача, що проживає за адресою: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CA6F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прізвище, </w:t>
      </w:r>
      <w:proofErr w:type="spellStart"/>
      <w:r w:rsidRPr="00CA6F80">
        <w:rPr>
          <w:rFonts w:ascii="Times New Roman" w:hAnsi="Times New Roman" w:cs="Times New Roman"/>
          <w:b/>
          <w:i/>
          <w:iCs/>
          <w:sz w:val="24"/>
          <w:szCs w:val="24"/>
        </w:rPr>
        <w:t>ім”я</w:t>
      </w:r>
      <w:proofErr w:type="spellEnd"/>
      <w:r w:rsidRPr="00CA6F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а по батькові)                                       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___________________________________(т</w:t>
      </w:r>
      <w:r w:rsidRPr="00CA6F80">
        <w:rPr>
          <w:rFonts w:ascii="Times New Roman" w:hAnsi="Times New Roman" w:cs="Times New Roman"/>
          <w:b/>
          <w:i/>
          <w:iCs/>
          <w:sz w:val="24"/>
          <w:szCs w:val="24"/>
        </w:rPr>
        <w:t>елефон)</w:t>
      </w: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11FE0" w:rsidRPr="00CA6F80" w:rsidRDefault="00111FE0" w:rsidP="00CA6F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A6F80">
        <w:rPr>
          <w:rFonts w:ascii="Times New Roman" w:hAnsi="Times New Roman" w:cs="Times New Roman"/>
          <w:sz w:val="24"/>
          <w:szCs w:val="24"/>
        </w:rPr>
        <w:t>З А Я В А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Прошу  оформити  передачу  в  приватну  (спільну сумісну,  спільну  часткову)  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власність  квартири,  жилого   приміщення   в   гуртожитку,   кімнати   у  комунальній  квартирі </w:t>
      </w:r>
      <w:r w:rsidRPr="00CA6F80">
        <w:rPr>
          <w:rFonts w:ascii="Times New Roman" w:hAnsi="Times New Roman" w:cs="Times New Roman"/>
          <w:b/>
          <w:i/>
          <w:iCs/>
          <w:sz w:val="28"/>
          <w:szCs w:val="28"/>
        </w:rPr>
        <w:t>(необхідне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80">
        <w:rPr>
          <w:rFonts w:ascii="Times New Roman" w:hAnsi="Times New Roman" w:cs="Times New Roman"/>
          <w:b/>
          <w:i/>
          <w:iCs/>
          <w:sz w:val="28"/>
          <w:szCs w:val="28"/>
        </w:rPr>
        <w:t>підкреслити)</w:t>
      </w:r>
      <w:r w:rsidRPr="00CA6F80">
        <w:rPr>
          <w:rFonts w:ascii="Times New Roman" w:hAnsi="Times New Roman" w:cs="Times New Roman"/>
          <w:b/>
          <w:sz w:val="28"/>
          <w:szCs w:val="28"/>
        </w:rPr>
        <w:t>, що займаю я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6F80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Pr="00CA6F80">
        <w:rPr>
          <w:rFonts w:ascii="Times New Roman" w:hAnsi="Times New Roman" w:cs="Times New Roman"/>
          <w:b/>
          <w:sz w:val="28"/>
          <w:szCs w:val="28"/>
        </w:rPr>
        <w:t>____раз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ом із членами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на умовах найму.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Згідно  із  Законами  України “Про приватизацію державного житлового фонду”   та “Про забезпечення  реалізації  житлових  прав мешканців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гуртожитків”моя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сім”я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має  право  на безоплатну приватизацію житла.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При оформленні квартири (будинку), жилого приміщення у гуртожитку, кімнати у комунальній квартирі </w:t>
      </w:r>
      <w:r w:rsidRPr="00CA6F80">
        <w:rPr>
          <w:rFonts w:ascii="Times New Roman" w:hAnsi="Times New Roman" w:cs="Times New Roman"/>
          <w:b/>
          <w:i/>
          <w:iCs/>
          <w:sz w:val="28"/>
          <w:szCs w:val="28"/>
        </w:rPr>
        <w:t>(необхідне підкреслити)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у спільну часткову власність прошу  передати у приватну власність членам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у рівних частках:____________________  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Уповноваженим власником житла визначено: ___________________________________ </w:t>
      </w:r>
    </w:p>
    <w:p w:rsid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6F80" w:rsidRDefault="00CA6F8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>Підписи наймача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та членів </w:t>
      </w:r>
      <w:proofErr w:type="spellStart"/>
      <w:r w:rsidR="00CA6F80">
        <w:rPr>
          <w:rFonts w:ascii="Times New Roman" w:hAnsi="Times New Roman" w:cs="Times New Roman"/>
          <w:b/>
          <w:sz w:val="28"/>
          <w:szCs w:val="28"/>
        </w:rPr>
        <w:t>сім”ї</w:t>
      </w:r>
      <w:proofErr w:type="spellEnd"/>
      <w:r w:rsidR="00CA6F80">
        <w:rPr>
          <w:rFonts w:ascii="Times New Roman" w:hAnsi="Times New Roman" w:cs="Times New Roman"/>
          <w:b/>
          <w:sz w:val="28"/>
          <w:szCs w:val="28"/>
        </w:rPr>
        <w:t xml:space="preserve">:            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___________________________</w:t>
      </w:r>
    </w:p>
    <w:p w:rsidR="00CA6F8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A6F80" w:rsidRPr="00CA6F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___________________________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           __________________________</w:t>
      </w:r>
    </w:p>
    <w:p w:rsidR="00111FE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A6F80" w:rsidRPr="00CA6F80" w:rsidRDefault="00CA6F8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“_____”_______________________20_____ р.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6F80">
        <w:rPr>
          <w:rFonts w:ascii="Times New Roman" w:hAnsi="Times New Roman" w:cs="Times New Roman"/>
          <w:b/>
          <w:sz w:val="28"/>
          <w:szCs w:val="28"/>
        </w:rPr>
        <w:t xml:space="preserve">Підписи наймача та членів </w:t>
      </w:r>
      <w:proofErr w:type="spellStart"/>
      <w:r w:rsidRPr="00CA6F80">
        <w:rPr>
          <w:rFonts w:ascii="Times New Roman" w:hAnsi="Times New Roman" w:cs="Times New Roman"/>
          <w:b/>
          <w:sz w:val="28"/>
          <w:szCs w:val="28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8"/>
          <w:szCs w:val="28"/>
        </w:rPr>
        <w:t xml:space="preserve"> засвідчую: </w:t>
      </w:r>
    </w:p>
    <w:p w:rsid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>Керівник підприємства по</w:t>
      </w:r>
      <w:r w:rsidR="00CA6F80">
        <w:rPr>
          <w:rFonts w:ascii="Times New Roman" w:hAnsi="Times New Roman" w:cs="Times New Roman"/>
          <w:b/>
          <w:sz w:val="28"/>
          <w:szCs w:val="28"/>
        </w:rPr>
        <w:t xml:space="preserve"> обслуговуванню житла _</w:t>
      </w:r>
      <w:r w:rsidRPr="00CA6F80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CA6F80">
        <w:rPr>
          <w:rFonts w:ascii="Times New Roman" w:hAnsi="Times New Roman" w:cs="Times New Roman"/>
          <w:b/>
          <w:i/>
          <w:iCs/>
          <w:sz w:val="28"/>
          <w:szCs w:val="28"/>
        </w:rPr>
        <w:t>(підпис)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М.П.</w:t>
      </w:r>
    </w:p>
    <w:p w:rsidR="00CA6F80" w:rsidRPr="00CA6F80" w:rsidRDefault="00111FE0" w:rsidP="00CA6F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1FE0" w:rsidRPr="00CA6F80" w:rsidRDefault="00111FE0" w:rsidP="00CA6F8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8"/>
          <w:szCs w:val="28"/>
        </w:rPr>
        <w:t xml:space="preserve">Примітка:  </w:t>
      </w:r>
      <w:bookmarkStart w:id="0" w:name="_GoBack"/>
      <w:r w:rsidRPr="00CA6F80">
        <w:rPr>
          <w:rFonts w:ascii="Times New Roman" w:hAnsi="Times New Roman" w:cs="Times New Roman"/>
          <w:b/>
          <w:sz w:val="24"/>
          <w:szCs w:val="24"/>
        </w:rPr>
        <w:t xml:space="preserve">Згоду на участь у приватизації дітей батьки засвідчують своїми </w:t>
      </w:r>
      <w:r w:rsidR="00CA6F80" w:rsidRPr="00CA6F80">
        <w:rPr>
          <w:rFonts w:ascii="Times New Roman" w:hAnsi="Times New Roman" w:cs="Times New Roman"/>
          <w:b/>
          <w:sz w:val="24"/>
          <w:szCs w:val="24"/>
        </w:rPr>
        <w:t xml:space="preserve">підписами у заяві біля </w:t>
      </w:r>
      <w:r w:rsidRPr="00CA6F80">
        <w:rPr>
          <w:rFonts w:ascii="Times New Roman" w:hAnsi="Times New Roman" w:cs="Times New Roman"/>
          <w:b/>
          <w:sz w:val="24"/>
          <w:szCs w:val="24"/>
        </w:rPr>
        <w:t>прізвища дитини. Якщо дитина віком від 14 до 18 років (настає неповна</w:t>
      </w:r>
      <w:r w:rsidR="00CA6F80" w:rsidRPr="00CA6F80">
        <w:rPr>
          <w:rFonts w:ascii="Times New Roman" w:hAnsi="Times New Roman" w:cs="Times New Roman"/>
          <w:b/>
          <w:sz w:val="24"/>
          <w:szCs w:val="24"/>
        </w:rPr>
        <w:t xml:space="preserve"> цивільна дієздатність особи), додатково до заяви  до</w:t>
      </w:r>
      <w:r w:rsidRPr="00CA6F80">
        <w:rPr>
          <w:rFonts w:ascii="Times New Roman" w:hAnsi="Times New Roman" w:cs="Times New Roman"/>
          <w:b/>
          <w:sz w:val="24"/>
          <w:szCs w:val="24"/>
        </w:rPr>
        <w:t xml:space="preserve">дається  письмова </w:t>
      </w:r>
      <w:r w:rsidR="00CA6F80" w:rsidRPr="00CA6F80">
        <w:rPr>
          <w:rFonts w:ascii="Times New Roman" w:hAnsi="Times New Roman" w:cs="Times New Roman"/>
          <w:b/>
          <w:sz w:val="24"/>
          <w:szCs w:val="24"/>
        </w:rPr>
        <w:t xml:space="preserve">нотаріально </w:t>
      </w:r>
      <w:r w:rsidRPr="00CA6F80">
        <w:rPr>
          <w:rFonts w:ascii="Times New Roman" w:hAnsi="Times New Roman" w:cs="Times New Roman"/>
          <w:b/>
          <w:sz w:val="24"/>
          <w:szCs w:val="24"/>
        </w:rPr>
        <w:t>засвідчена згода батьків (</w:t>
      </w:r>
      <w:proofErr w:type="spellStart"/>
      <w:r w:rsidRPr="00CA6F80">
        <w:rPr>
          <w:rFonts w:ascii="Times New Roman" w:hAnsi="Times New Roman" w:cs="Times New Roman"/>
          <w:b/>
          <w:sz w:val="24"/>
          <w:szCs w:val="24"/>
        </w:rPr>
        <w:t>усиновлювачів</w:t>
      </w:r>
      <w:proofErr w:type="spellEnd"/>
      <w:r w:rsidRPr="00CA6F80">
        <w:rPr>
          <w:rFonts w:ascii="Times New Roman" w:hAnsi="Times New Roman" w:cs="Times New Roman"/>
          <w:b/>
          <w:sz w:val="24"/>
          <w:szCs w:val="24"/>
        </w:rPr>
        <w:t>) або піклувальників.</w:t>
      </w:r>
    </w:p>
    <w:bookmarkEnd w:id="0"/>
    <w:p w:rsidR="00CA6F80" w:rsidRDefault="00CA6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 заяви додається:   1. Довідка про склад </w:t>
      </w:r>
      <w:proofErr w:type="spellStart"/>
      <w:r w:rsidRPr="00CA6F80">
        <w:rPr>
          <w:rFonts w:ascii="Times New Roman" w:hAnsi="Times New Roman" w:cs="Times New Roman"/>
          <w:b/>
          <w:sz w:val="24"/>
          <w:szCs w:val="24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4"/>
          <w:szCs w:val="24"/>
        </w:rPr>
        <w:t xml:space="preserve"> та займані приміщення (додаток № 4);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.  Копія договору найму жилої площі (копія ордера про надання жилої площі).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При необхідності:      3.  Копія документа, що підтверджує право на пільгові умови приватизації;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4.  Заява-згода тимчасово відсутніх членів </w:t>
      </w:r>
      <w:proofErr w:type="spellStart"/>
      <w:r w:rsidRPr="00CA6F80">
        <w:rPr>
          <w:rFonts w:ascii="Times New Roman" w:hAnsi="Times New Roman" w:cs="Times New Roman"/>
          <w:b/>
          <w:sz w:val="24"/>
          <w:szCs w:val="24"/>
        </w:rPr>
        <w:t>сім”ї</w:t>
      </w:r>
      <w:proofErr w:type="spellEnd"/>
      <w:r w:rsidRPr="00CA6F80">
        <w:rPr>
          <w:rFonts w:ascii="Times New Roman" w:hAnsi="Times New Roman" w:cs="Times New Roman"/>
          <w:b/>
          <w:sz w:val="24"/>
          <w:szCs w:val="24"/>
        </w:rPr>
        <w:t xml:space="preserve"> наймача на приватизацію </w:t>
      </w:r>
      <w:proofErr w:type="spellStart"/>
      <w:r w:rsidRPr="00CA6F80">
        <w:rPr>
          <w:rFonts w:ascii="Times New Roman" w:hAnsi="Times New Roman" w:cs="Times New Roman"/>
          <w:b/>
          <w:sz w:val="24"/>
          <w:szCs w:val="24"/>
        </w:rPr>
        <w:t>квар-</w:t>
      </w:r>
      <w:proofErr w:type="spellEnd"/>
      <w:r w:rsidRPr="00CA6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ири (будинку),   жилих  приміщень  у  гуртожитку,   кімнат  у  комунальній   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квартирі;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5. Нотаріально засвідчена письмова згода батьків або піклувальників на участь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у приватизації дітей віком від 14-18 років;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6. Довідка з попередніх місць проживання (після 1992 р.) щодо невикористання </w:t>
      </w:r>
    </w:p>
    <w:p w:rsidR="00111FE0" w:rsidRPr="00CA6F80" w:rsidRDefault="00111FE0" w:rsidP="00CA6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A6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рава на приватизацію державного житлового фонду.</w:t>
      </w:r>
    </w:p>
    <w:p w:rsidR="00111FE0" w:rsidRDefault="00111FE0" w:rsidP="00111FE0">
      <w:pPr>
        <w:pBdr>
          <w:bottom w:val="single" w:sz="12" w:space="6" w:color="auto"/>
        </w:pBdr>
        <w:tabs>
          <w:tab w:val="left" w:pos="2850"/>
        </w:tabs>
        <w:spacing w:line="360" w:lineRule="auto"/>
        <w:ind w:firstLine="142"/>
        <w:rPr>
          <w:b/>
          <w:sz w:val="20"/>
        </w:rPr>
      </w:pPr>
    </w:p>
    <w:p w:rsidR="00111FE0" w:rsidRDefault="00111FE0"/>
    <w:p w:rsidR="00111FE0" w:rsidRDefault="00111FE0"/>
    <w:p w:rsidR="00CA6F80" w:rsidRDefault="00CA6F80">
      <w:r>
        <w:br w:type="page"/>
      </w:r>
    </w:p>
    <w:p w:rsidR="00111FE0" w:rsidRDefault="00111FE0"/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16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24"/>
          <w:szCs w:val="21"/>
          <w:lang w:val="uk-UA"/>
        </w:rPr>
        <w:t>Штамп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                                                                                                               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до Правил обліку громадян, які потребують 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16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                                                                                                      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поліпшення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житлових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умов,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>і надання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 їм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br/>
        <w:t xml:space="preserve">                             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                                                                                                            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t xml:space="preserve">жилих приміщень в Українській РСР </w:t>
      </w:r>
      <w:r w:rsidRPr="005D70D8">
        <w:rPr>
          <w:rFonts w:ascii="Times New Roman" w:hAnsi="Times New Roman"/>
          <w:color w:val="000000"/>
          <w:sz w:val="16"/>
          <w:szCs w:val="21"/>
          <w:lang w:val="uk-UA"/>
        </w:rPr>
        <w:br/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1" w:name="o270"/>
      <w:bookmarkEnd w:id="1"/>
      <w:r w:rsidRPr="005D70D8">
        <w:rPr>
          <w:rFonts w:ascii="Times New Roman" w:hAnsi="Times New Roman"/>
          <w:b/>
          <w:color w:val="000000"/>
          <w:szCs w:val="21"/>
          <w:lang w:val="uk-UA"/>
        </w:rPr>
        <w:t xml:space="preserve">     </w:t>
      </w:r>
      <w:r w:rsidRPr="00CB5FD5">
        <w:rPr>
          <w:rFonts w:ascii="Times New Roman" w:hAnsi="Times New Roman"/>
          <w:b/>
          <w:color w:val="000000"/>
          <w:szCs w:val="21"/>
          <w:lang w:val="uk-UA"/>
        </w:rPr>
        <w:t xml:space="preserve">        </w:t>
      </w:r>
      <w:r w:rsidRPr="005D70D8">
        <w:rPr>
          <w:rFonts w:ascii="Times New Roman" w:hAnsi="Times New Roman"/>
          <w:b/>
          <w:color w:val="000000"/>
          <w:szCs w:val="21"/>
          <w:lang w:val="uk-UA"/>
        </w:rPr>
        <w:t xml:space="preserve">                       </w:t>
      </w:r>
      <w:r w:rsidRPr="00CB5FD5">
        <w:rPr>
          <w:rFonts w:ascii="Times New Roman" w:hAnsi="Times New Roman"/>
          <w:b/>
          <w:color w:val="000000"/>
          <w:szCs w:val="21"/>
          <w:lang w:val="uk-UA"/>
        </w:rPr>
        <w:t xml:space="preserve">            </w:t>
      </w:r>
      <w:r>
        <w:rPr>
          <w:rFonts w:ascii="Times New Roman" w:hAnsi="Times New Roman"/>
          <w:b/>
          <w:color w:val="000000"/>
          <w:szCs w:val="21"/>
          <w:lang w:val="uk-UA"/>
        </w:rPr>
        <w:t xml:space="preserve">                   </w:t>
      </w:r>
      <w:r w:rsidRPr="00CB5FD5">
        <w:rPr>
          <w:rFonts w:ascii="Times New Roman" w:hAnsi="Times New Roman"/>
          <w:b/>
          <w:color w:val="000000"/>
          <w:szCs w:val="21"/>
          <w:lang w:val="uk-UA"/>
        </w:rPr>
        <w:t xml:space="preserve">         </w:t>
      </w:r>
      <w:r w:rsidRPr="00E44D07"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ДОВІДКА </w:t>
      </w:r>
      <w:r w:rsidRPr="00E44D07">
        <w:rPr>
          <w:rFonts w:ascii="Times New Roman" w:hAnsi="Times New Roman"/>
          <w:b/>
          <w:color w:val="000000"/>
          <w:sz w:val="24"/>
          <w:szCs w:val="21"/>
          <w:lang w:val="uk-UA"/>
        </w:rPr>
        <w:br/>
        <w:t xml:space="preserve">          </w:t>
      </w:r>
      <w:r w:rsidRPr="005D70D8"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             </w:t>
      </w:r>
      <w:r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 </w:t>
      </w:r>
      <w:r w:rsidRPr="005D70D8"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      </w:t>
      </w:r>
      <w:r w:rsidRPr="00E44D07">
        <w:rPr>
          <w:rFonts w:ascii="Times New Roman" w:hAnsi="Times New Roman"/>
          <w:b/>
          <w:color w:val="000000"/>
          <w:sz w:val="24"/>
          <w:szCs w:val="21"/>
          <w:lang w:val="uk-UA"/>
        </w:rPr>
        <w:t xml:space="preserve">з місця проживання про склад сім'ї та </w:t>
      </w:r>
      <w:r w:rsidRPr="005D70D8">
        <w:rPr>
          <w:rFonts w:ascii="Times New Roman" w:hAnsi="Times New Roman"/>
          <w:b/>
          <w:color w:val="000000"/>
          <w:sz w:val="24"/>
          <w:szCs w:val="21"/>
          <w:lang w:val="uk-UA"/>
        </w:rPr>
        <w:t>реєстрацію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</w:t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>Дана гр. ________________________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             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   </w:t>
      </w:r>
      <w:r w:rsidRPr="00E44D07">
        <w:rPr>
          <w:rFonts w:ascii="Times New Roman" w:hAnsi="Times New Roman"/>
          <w:color w:val="000000"/>
          <w:sz w:val="16"/>
          <w:szCs w:val="21"/>
          <w:lang w:val="uk-UA"/>
        </w:rPr>
        <w:t>(прізвище, ім'я, по батькові)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в тому, що він (вона) проживає і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зареєстрований (а)___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________________________________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в місті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Ужгороді по вул.__________________________________________________________ </w:t>
      </w:r>
      <w:r w:rsidRPr="00E44D07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удинок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N _________, кв. N _________________, яка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складається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з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   кімнат</w:t>
      </w:r>
      <w:r w:rsidRPr="005D70D8">
        <w:rPr>
          <w:rFonts w:ascii="Times New Roman" w:hAnsi="Times New Roman"/>
          <w:color w:val="000000"/>
          <w:sz w:val="24"/>
          <w:szCs w:val="21"/>
        </w:rPr>
        <w:t xml:space="preserve">      </w:t>
      </w:r>
      <w:bookmarkStart w:id="2" w:name="o271"/>
      <w:bookmarkEnd w:id="2"/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24"/>
          <w:szCs w:val="21"/>
        </w:rPr>
        <w:t xml:space="preserve"> жилою площею _________ на ________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оверсі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оверхового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удинку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,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що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належить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</w:rPr>
      </w:pP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                                         (</w:t>
      </w:r>
      <w:r>
        <w:rPr>
          <w:rFonts w:ascii="Times New Roman" w:hAnsi="Times New Roman"/>
          <w:color w:val="000000"/>
          <w:sz w:val="16"/>
          <w:szCs w:val="21"/>
          <w:lang w:val="uk-UA"/>
        </w:rPr>
        <w:t>відомча належність)</w:t>
      </w:r>
      <w:bookmarkStart w:id="3" w:name="o272"/>
      <w:bookmarkEnd w:id="3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r w:rsidRPr="005D70D8">
        <w:rPr>
          <w:rFonts w:ascii="Times New Roman" w:hAnsi="Times New Roman"/>
          <w:color w:val="000000"/>
          <w:sz w:val="24"/>
          <w:szCs w:val="21"/>
        </w:rPr>
        <w:br/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Особовий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рахунок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відкрито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на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ім'я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гр.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>_______________________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</w:rPr>
      </w:pPr>
      <w:bookmarkStart w:id="4" w:name="o273"/>
      <w:bookmarkEnd w:id="4"/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лагоустрій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удинку</w:t>
      </w:r>
      <w:proofErr w:type="spellEnd"/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>_________________________________________</w:t>
      </w:r>
    </w:p>
    <w:p w:rsidR="005450DE" w:rsidRPr="00BF2CAB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16"/>
          <w:szCs w:val="21"/>
        </w:rPr>
      </w:pPr>
      <w:bookmarkStart w:id="5" w:name="o274"/>
      <w:bookmarkEnd w:id="5"/>
      <w:r>
        <w:rPr>
          <w:rFonts w:ascii="Times New Roman" w:hAnsi="Times New Roman"/>
          <w:color w:val="000000"/>
          <w:sz w:val="16"/>
          <w:szCs w:val="21"/>
          <w:lang w:val="uk-UA"/>
        </w:rPr>
        <w:t xml:space="preserve">                                                                               </w:t>
      </w:r>
      <w:r w:rsidRPr="00BF2CAB">
        <w:rPr>
          <w:rFonts w:ascii="Times New Roman" w:hAnsi="Times New Roman"/>
          <w:color w:val="000000"/>
          <w:sz w:val="16"/>
          <w:szCs w:val="21"/>
        </w:rPr>
        <w:t>(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водопровід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, 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каналізація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, 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центральне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 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опалення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, ванна </w:t>
      </w:r>
      <w:proofErr w:type="spellStart"/>
      <w:r w:rsidRPr="00BF2CAB">
        <w:rPr>
          <w:rFonts w:ascii="Times New Roman" w:hAnsi="Times New Roman"/>
          <w:color w:val="000000"/>
          <w:sz w:val="16"/>
          <w:szCs w:val="21"/>
        </w:rPr>
        <w:t>або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 душ, газ, </w:t>
      </w:r>
      <w:proofErr w:type="spellStart"/>
      <w:proofErr w:type="gramStart"/>
      <w:r w:rsidRPr="00BF2CAB">
        <w:rPr>
          <w:rFonts w:ascii="Times New Roman" w:hAnsi="Times New Roman"/>
          <w:color w:val="000000"/>
          <w:sz w:val="16"/>
          <w:szCs w:val="21"/>
        </w:rPr>
        <w:t>л</w:t>
      </w:r>
      <w:proofErr w:type="gramEnd"/>
      <w:r w:rsidRPr="00BF2CAB">
        <w:rPr>
          <w:rFonts w:ascii="Times New Roman" w:hAnsi="Times New Roman"/>
          <w:color w:val="000000"/>
          <w:sz w:val="16"/>
          <w:szCs w:val="21"/>
        </w:rPr>
        <w:t>іфт</w:t>
      </w:r>
      <w:proofErr w:type="spellEnd"/>
      <w:r w:rsidRPr="00BF2CAB">
        <w:rPr>
          <w:rFonts w:ascii="Times New Roman" w:hAnsi="Times New Roman"/>
          <w:color w:val="000000"/>
          <w:sz w:val="16"/>
          <w:szCs w:val="21"/>
        </w:rPr>
        <w:t xml:space="preserve"> і т.п.)</w:t>
      </w:r>
    </w:p>
    <w:p w:rsidR="005450DE" w:rsidRPr="00BF2CAB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16"/>
          <w:szCs w:val="21"/>
        </w:rPr>
      </w:pPr>
      <w:r>
        <w:rPr>
          <w:rFonts w:ascii="Times New Roman" w:hAnsi="Times New Roman"/>
          <w:color w:val="000000"/>
          <w:sz w:val="24"/>
          <w:szCs w:val="21"/>
          <w:lang w:val="uk-UA"/>
        </w:rPr>
        <w:t>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>__________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br/>
      </w:r>
      <w:r w:rsidRPr="00BF2CAB">
        <w:rPr>
          <w:rFonts w:ascii="Times New Roman" w:hAnsi="Times New Roman"/>
          <w:color w:val="000000"/>
          <w:sz w:val="16"/>
          <w:szCs w:val="21"/>
        </w:rPr>
        <w:t xml:space="preserve"> </w:t>
      </w:r>
      <w:bookmarkStart w:id="6" w:name="o275"/>
      <w:bookmarkEnd w:id="6"/>
    </w:p>
    <w:p w:rsidR="005450DE" w:rsidRPr="001531B4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proofErr w:type="gramStart"/>
      <w:r w:rsidRPr="005D70D8">
        <w:rPr>
          <w:rFonts w:ascii="Times New Roman" w:hAnsi="Times New Roman"/>
          <w:color w:val="000000"/>
          <w:sz w:val="24"/>
          <w:szCs w:val="21"/>
        </w:rPr>
        <w:t>Техн</w:t>
      </w:r>
      <w:proofErr w:type="gramEnd"/>
      <w:r w:rsidRPr="005D70D8">
        <w:rPr>
          <w:rFonts w:ascii="Times New Roman" w:hAnsi="Times New Roman"/>
          <w:color w:val="000000"/>
          <w:sz w:val="24"/>
          <w:szCs w:val="21"/>
        </w:rPr>
        <w:t>ічний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стан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будинку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і характеристика жилого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риміщення</w:t>
      </w:r>
      <w:proofErr w:type="spellEnd"/>
      <w:r>
        <w:rPr>
          <w:rFonts w:ascii="Times New Roman" w:hAnsi="Times New Roman"/>
          <w:color w:val="000000"/>
          <w:sz w:val="24"/>
          <w:szCs w:val="21"/>
          <w:lang w:val="uk-UA"/>
        </w:rPr>
        <w:t>:_________________________</w:t>
      </w:r>
    </w:p>
    <w:p w:rsidR="005450DE" w:rsidRPr="001531B4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7" w:name="o276"/>
      <w:bookmarkEnd w:id="7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__________________________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</w:rPr>
      </w:pPr>
      <w:bookmarkStart w:id="8" w:name="o277"/>
      <w:bookmarkEnd w:id="8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____________________________________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r w:rsidRPr="005D70D8">
        <w:rPr>
          <w:rFonts w:ascii="Times New Roman" w:hAnsi="Times New Roman"/>
          <w:color w:val="000000"/>
          <w:sz w:val="24"/>
          <w:szCs w:val="21"/>
        </w:rPr>
        <w:br/>
        <w:t xml:space="preserve"> У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цьому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gramStart"/>
      <w:r w:rsidRPr="005D70D8">
        <w:rPr>
          <w:rFonts w:ascii="Times New Roman" w:hAnsi="Times New Roman"/>
          <w:color w:val="000000"/>
          <w:sz w:val="24"/>
          <w:szCs w:val="21"/>
        </w:rPr>
        <w:t>жилому</w:t>
      </w:r>
      <w:proofErr w:type="gram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риміщенні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проживає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_________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членів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proofErr w:type="spellStart"/>
      <w:r w:rsidRPr="005D70D8">
        <w:rPr>
          <w:rFonts w:ascii="Times New Roman" w:hAnsi="Times New Roman"/>
          <w:color w:val="000000"/>
          <w:sz w:val="24"/>
          <w:szCs w:val="21"/>
        </w:rPr>
        <w:t>сім'ї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>:</w:t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Cs w:val="21"/>
          <w:lang w:val="uk-UA"/>
        </w:rPr>
      </w:pPr>
      <w:bookmarkStart w:id="9" w:name="o278"/>
      <w:bookmarkStart w:id="10" w:name="o279"/>
      <w:bookmarkEnd w:id="9"/>
      <w:bookmarkEnd w:id="10"/>
    </w:p>
    <w:tbl>
      <w:tblPr>
        <w:tblW w:w="9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"/>
        <w:gridCol w:w="2677"/>
        <w:gridCol w:w="2753"/>
        <w:gridCol w:w="762"/>
        <w:gridCol w:w="1259"/>
        <w:gridCol w:w="1654"/>
      </w:tblGrid>
      <w:tr w:rsidR="005450DE" w:rsidTr="00D81377">
        <w:trPr>
          <w:trHeight w:val="255"/>
        </w:trPr>
        <w:tc>
          <w:tcPr>
            <w:tcW w:w="458" w:type="dxa"/>
            <w:vMerge w:val="restart"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№</w:t>
            </w: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з/п</w:t>
            </w:r>
          </w:p>
        </w:tc>
        <w:tc>
          <w:tcPr>
            <w:tcW w:w="2688" w:type="dxa"/>
            <w:gridSpan w:val="2"/>
            <w:vMerge w:val="restart"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Прізвище,</w:t>
            </w:r>
            <w:proofErr w:type="spellStart"/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ім</w:t>
            </w:r>
            <w:proofErr w:type="spellEnd"/>
            <w:r w:rsidRPr="005D70D8">
              <w:rPr>
                <w:rFonts w:ascii="Times New Roman" w:hAnsi="Times New Roman"/>
                <w:color w:val="000000"/>
                <w:sz w:val="24"/>
                <w:szCs w:val="21"/>
              </w:rPr>
              <w:t>'</w:t>
            </w: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я та по батькові</w:t>
            </w:r>
          </w:p>
        </w:tc>
        <w:tc>
          <w:tcPr>
            <w:tcW w:w="2759" w:type="dxa"/>
            <w:vMerge w:val="restart"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>Родинні відносини з особою,</w:t>
            </w: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 xml:space="preserve">на яку відкрито особовий </w:t>
            </w: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t>рахунок</w:t>
            </w:r>
          </w:p>
        </w:tc>
        <w:tc>
          <w:tcPr>
            <w:tcW w:w="750" w:type="dxa"/>
            <w:vMerge w:val="restart"/>
          </w:tcPr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  <w:r>
              <w:rPr>
                <w:rFonts w:cs="Courier New"/>
                <w:color w:val="000000"/>
                <w:sz w:val="20"/>
                <w:szCs w:val="21"/>
              </w:rPr>
              <w:t>Рік</w:t>
            </w:r>
          </w:p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  <w:r>
              <w:rPr>
                <w:rFonts w:cs="Courier New"/>
                <w:color w:val="000000"/>
                <w:sz w:val="20"/>
                <w:szCs w:val="21"/>
              </w:rPr>
              <w:t>народ</w:t>
            </w:r>
          </w:p>
          <w:p w:rsidR="005450DE" w:rsidRPr="00755FCF" w:rsidRDefault="005450DE" w:rsidP="00D81377">
            <w:pPr>
              <w:rPr>
                <w:sz w:val="20"/>
              </w:rPr>
            </w:pPr>
            <w:proofErr w:type="spellStart"/>
            <w:r w:rsidRPr="00755FCF">
              <w:rPr>
                <w:sz w:val="20"/>
              </w:rPr>
              <w:t>ження</w:t>
            </w:r>
            <w:proofErr w:type="spellEnd"/>
          </w:p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</w:p>
        </w:tc>
        <w:tc>
          <w:tcPr>
            <w:tcW w:w="2915" w:type="dxa"/>
            <w:gridSpan w:val="2"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1"/>
                <w:lang w:val="uk-UA"/>
              </w:rPr>
              <w:t xml:space="preserve">         Дата  реєстрації</w:t>
            </w:r>
          </w:p>
        </w:tc>
      </w:tr>
      <w:tr w:rsidR="005450DE" w:rsidTr="00D81377">
        <w:trPr>
          <w:trHeight w:val="705"/>
        </w:trPr>
        <w:tc>
          <w:tcPr>
            <w:tcW w:w="458" w:type="dxa"/>
            <w:vMerge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</w:p>
        </w:tc>
        <w:tc>
          <w:tcPr>
            <w:tcW w:w="2688" w:type="dxa"/>
            <w:gridSpan w:val="2"/>
            <w:vMerge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</w:p>
        </w:tc>
        <w:tc>
          <w:tcPr>
            <w:tcW w:w="2759" w:type="dxa"/>
            <w:vMerge/>
          </w:tcPr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Cs w:val="21"/>
                <w:lang w:val="uk-UA"/>
              </w:rPr>
            </w:pPr>
          </w:p>
        </w:tc>
        <w:tc>
          <w:tcPr>
            <w:tcW w:w="750" w:type="dxa"/>
            <w:vMerge/>
          </w:tcPr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</w:p>
        </w:tc>
        <w:tc>
          <w:tcPr>
            <w:tcW w:w="1260" w:type="dxa"/>
          </w:tcPr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  <w:r>
              <w:rPr>
                <w:rFonts w:cs="Courier New"/>
                <w:color w:val="000000"/>
                <w:sz w:val="20"/>
                <w:szCs w:val="21"/>
              </w:rPr>
              <w:t>в даному</w:t>
            </w:r>
          </w:p>
          <w:p w:rsidR="005450DE" w:rsidRDefault="005450DE" w:rsidP="00D81377">
            <w:pPr>
              <w:rPr>
                <w:rFonts w:cs="Courier New"/>
                <w:color w:val="000000"/>
                <w:sz w:val="20"/>
                <w:szCs w:val="21"/>
              </w:rPr>
            </w:pPr>
            <w:r>
              <w:rPr>
                <w:rFonts w:cs="Courier New"/>
                <w:color w:val="000000"/>
                <w:sz w:val="20"/>
                <w:szCs w:val="21"/>
              </w:rPr>
              <w:t>будинку</w:t>
            </w:r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655" w:type="dxa"/>
          </w:tcPr>
          <w:p w:rsidR="005450DE" w:rsidRDefault="005450DE" w:rsidP="00D81377">
            <w:pP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  <w:t>даному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1"/>
                <w:lang w:val="ru-RU"/>
              </w:rPr>
              <w:t>населеному</w:t>
            </w:r>
            <w:proofErr w:type="spellEnd"/>
          </w:p>
          <w:p w:rsidR="005450DE" w:rsidRDefault="005450DE" w:rsidP="00D81377">
            <w:pPr>
              <w:pStyle w:val="HTML"/>
              <w:shd w:val="clear" w:color="auto" w:fill="FFFFFF"/>
              <w:textAlignment w:val="baseline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пункті</w:t>
            </w:r>
            <w:proofErr w:type="spellEnd"/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  <w:tr w:rsidR="005450DE" w:rsidTr="00D81377">
        <w:trPr>
          <w:trHeight w:val="360"/>
        </w:trPr>
        <w:tc>
          <w:tcPr>
            <w:tcW w:w="465" w:type="dxa"/>
            <w:gridSpan w:val="2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450DE" w:rsidRDefault="005450DE" w:rsidP="00D81377">
            <w:pPr>
              <w:rPr>
                <w:color w:val="000000"/>
                <w:szCs w:val="21"/>
              </w:rPr>
            </w:pPr>
          </w:p>
        </w:tc>
      </w:tr>
    </w:tbl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Сусіди по квартирі: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1.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, сім'я з ___ </w:t>
      </w:r>
      <w:proofErr w:type="spellStart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>чол.займ</w:t>
      </w:r>
      <w:proofErr w:type="spellEnd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>ає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>___кімн.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___ </w:t>
      </w:r>
      <w:proofErr w:type="spellStart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>кв.м</w:t>
      </w:r>
      <w:proofErr w:type="spellEnd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  (прізвище та ініціали)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2.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  </w:t>
      </w:r>
    </w:p>
    <w:p w:rsidR="005450DE" w:rsidRPr="009F16D6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>3.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4._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5._________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_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br/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11" w:name="o291"/>
      <w:bookmarkEnd w:id="11"/>
      <w:r w:rsidRPr="009F16D6">
        <w:rPr>
          <w:rFonts w:ascii="Times New Roman" w:hAnsi="Times New Roman"/>
          <w:color w:val="000000"/>
          <w:sz w:val="24"/>
          <w:szCs w:val="21"/>
          <w:lang w:val="uk-UA"/>
        </w:rPr>
        <w:t xml:space="preserve">   </w:t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Pr="008E6AF3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 Керівник організації,</w:t>
      </w:r>
    </w:p>
    <w:p w:rsidR="005450DE" w:rsidRPr="008E6AF3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12" w:name="o292"/>
      <w:bookmarkEnd w:id="12"/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яка здійснює експлуатацію жилого будинку____________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br/>
        <w:t xml:space="preserve">                                                     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                   </w:t>
      </w:r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(підпис)</w:t>
      </w:r>
    </w:p>
    <w:p w:rsidR="005450DE" w:rsidRPr="005D70D8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</w:rPr>
      </w:pPr>
      <w:bookmarkStart w:id="13" w:name="o293"/>
      <w:bookmarkEnd w:id="13"/>
      <w:r w:rsidRPr="008E6AF3">
        <w:rPr>
          <w:rFonts w:ascii="Times New Roman" w:hAnsi="Times New Roman"/>
          <w:color w:val="000000"/>
          <w:sz w:val="24"/>
          <w:szCs w:val="21"/>
          <w:lang w:val="uk-UA"/>
        </w:rPr>
        <w:t xml:space="preserve">  </w:t>
      </w:r>
      <w:r w:rsidRPr="005D70D8">
        <w:rPr>
          <w:rFonts w:ascii="Times New Roman" w:hAnsi="Times New Roman"/>
          <w:color w:val="000000"/>
          <w:sz w:val="24"/>
          <w:szCs w:val="21"/>
        </w:rPr>
        <w:t>Паспортист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t xml:space="preserve"> </w:t>
      </w:r>
      <w:r w:rsidRPr="005D70D8">
        <w:rPr>
          <w:rFonts w:ascii="Times New Roman" w:hAnsi="Times New Roman"/>
          <w:color w:val="000000"/>
          <w:sz w:val="24"/>
          <w:szCs w:val="21"/>
        </w:rPr>
        <w:br/>
        <w:t xml:space="preserve">                                                      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                   </w:t>
      </w:r>
      <w:r w:rsidRPr="005D70D8">
        <w:rPr>
          <w:rFonts w:ascii="Times New Roman" w:hAnsi="Times New Roman"/>
          <w:color w:val="000000"/>
          <w:sz w:val="24"/>
          <w:szCs w:val="21"/>
        </w:rPr>
        <w:t>(</w:t>
      </w:r>
      <w:proofErr w:type="spellStart"/>
      <w:proofErr w:type="gramStart"/>
      <w:r w:rsidRPr="005D70D8">
        <w:rPr>
          <w:rFonts w:ascii="Times New Roman" w:hAnsi="Times New Roman"/>
          <w:color w:val="000000"/>
          <w:sz w:val="24"/>
          <w:szCs w:val="21"/>
        </w:rPr>
        <w:t>п</w:t>
      </w:r>
      <w:proofErr w:type="gramEnd"/>
      <w:r w:rsidRPr="005D70D8">
        <w:rPr>
          <w:rFonts w:ascii="Times New Roman" w:hAnsi="Times New Roman"/>
          <w:color w:val="000000"/>
          <w:sz w:val="24"/>
          <w:szCs w:val="21"/>
        </w:rPr>
        <w:t>ідпис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>)</w:t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bookmarkStart w:id="14" w:name="o294"/>
      <w:bookmarkEnd w:id="14"/>
      <w:r w:rsidRPr="005D70D8">
        <w:rPr>
          <w:rFonts w:ascii="Times New Roman" w:hAnsi="Times New Roman"/>
          <w:color w:val="000000"/>
          <w:sz w:val="24"/>
          <w:szCs w:val="21"/>
        </w:rPr>
        <w:t xml:space="preserve">  Бухгалтер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>_____________________________________________________________________</w:t>
      </w:r>
      <w:r w:rsidRPr="005D70D8">
        <w:rPr>
          <w:rFonts w:ascii="Times New Roman" w:hAnsi="Times New Roman"/>
          <w:color w:val="000000"/>
          <w:sz w:val="24"/>
          <w:szCs w:val="21"/>
        </w:rPr>
        <w:br/>
        <w:t xml:space="preserve">                                                    </w:t>
      </w:r>
      <w:r>
        <w:rPr>
          <w:rFonts w:ascii="Times New Roman" w:hAnsi="Times New Roman"/>
          <w:color w:val="000000"/>
          <w:sz w:val="24"/>
          <w:szCs w:val="21"/>
          <w:lang w:val="uk-UA"/>
        </w:rPr>
        <w:t xml:space="preserve">                                                       </w:t>
      </w:r>
      <w:r w:rsidRPr="005D70D8">
        <w:rPr>
          <w:rFonts w:ascii="Times New Roman" w:hAnsi="Times New Roman"/>
          <w:color w:val="000000"/>
          <w:sz w:val="24"/>
          <w:szCs w:val="21"/>
        </w:rPr>
        <w:t xml:space="preserve">   (</w:t>
      </w:r>
      <w:proofErr w:type="spellStart"/>
      <w:proofErr w:type="gramStart"/>
      <w:r w:rsidRPr="005D70D8">
        <w:rPr>
          <w:rFonts w:ascii="Times New Roman" w:hAnsi="Times New Roman"/>
          <w:color w:val="000000"/>
          <w:sz w:val="24"/>
          <w:szCs w:val="21"/>
        </w:rPr>
        <w:t>п</w:t>
      </w:r>
      <w:proofErr w:type="gramEnd"/>
      <w:r w:rsidRPr="005D70D8">
        <w:rPr>
          <w:rFonts w:ascii="Times New Roman" w:hAnsi="Times New Roman"/>
          <w:color w:val="000000"/>
          <w:sz w:val="24"/>
          <w:szCs w:val="21"/>
        </w:rPr>
        <w:t>ідпис</w:t>
      </w:r>
      <w:proofErr w:type="spellEnd"/>
      <w:r w:rsidRPr="005D70D8">
        <w:rPr>
          <w:rFonts w:ascii="Times New Roman" w:hAnsi="Times New Roman"/>
          <w:color w:val="000000"/>
          <w:sz w:val="24"/>
          <w:szCs w:val="21"/>
        </w:rPr>
        <w:t xml:space="preserve">) </w:t>
      </w:r>
      <w:r w:rsidRPr="005D70D8">
        <w:rPr>
          <w:rFonts w:ascii="Times New Roman" w:hAnsi="Times New Roman"/>
          <w:color w:val="000000"/>
          <w:sz w:val="24"/>
          <w:szCs w:val="21"/>
        </w:rPr>
        <w:br/>
      </w: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</w:p>
    <w:p w:rsidR="005450DE" w:rsidRDefault="005450DE" w:rsidP="005450DE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5D70D8">
        <w:rPr>
          <w:rFonts w:ascii="Times New Roman" w:hAnsi="Times New Roman"/>
          <w:color w:val="000000"/>
          <w:sz w:val="24"/>
          <w:szCs w:val="21"/>
        </w:rPr>
        <w:t xml:space="preserve"> Печатка </w:t>
      </w:r>
      <w:r w:rsidRPr="005D70D8">
        <w:rPr>
          <w:rFonts w:ascii="Times New Roman" w:hAnsi="Times New Roman"/>
          <w:color w:val="000000"/>
          <w:sz w:val="24"/>
          <w:szCs w:val="21"/>
        </w:rPr>
        <w:br/>
      </w:r>
    </w:p>
    <w:p w:rsidR="00111FE0" w:rsidRDefault="00111FE0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Default="005450DE"/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45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</w:t>
      </w: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ВІДКА                                                                        </w:t>
      </w:r>
      <w:r w:rsidRPr="005450D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одаток № 4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про склад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м”ї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ймача ізольованої квартири (одноквартирного будинку) та займані ними приміщення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У квартирі (будинку) за адресою :__________________________________________________________________________________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szCs w:val="24"/>
          <w:lang w:eastAsia="ru-RU"/>
        </w:rPr>
        <w:t xml:space="preserve">   м</w:t>
      </w: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ешкають  і мають право на приватизацію жит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2583"/>
        <w:gridCol w:w="1131"/>
        <w:gridCol w:w="876"/>
        <w:gridCol w:w="734"/>
        <w:gridCol w:w="768"/>
        <w:gridCol w:w="809"/>
        <w:gridCol w:w="1346"/>
        <w:gridCol w:w="1191"/>
      </w:tblGrid>
      <w:tr w:rsidR="005450DE" w:rsidRPr="005450DE" w:rsidTr="00D81377">
        <w:trPr>
          <w:cantSplit/>
          <w:trHeight w:val="446"/>
        </w:trPr>
        <w:tc>
          <w:tcPr>
            <w:tcW w:w="219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400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ізвище, </w:t>
            </w:r>
            <w:proofErr w:type="spellStart"/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ім”я</w:t>
            </w:r>
            <w:proofErr w:type="spellEnd"/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по батькові</w:t>
            </w:r>
          </w:p>
        </w:tc>
        <w:tc>
          <w:tcPr>
            <w:tcW w:w="426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одинні відносини</w:t>
            </w:r>
          </w:p>
        </w:tc>
        <w:tc>
          <w:tcPr>
            <w:tcW w:w="487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Дата народ </w:t>
            </w:r>
            <w:proofErr w:type="spellStart"/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ження</w:t>
            </w:r>
            <w:proofErr w:type="spellEnd"/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(число, місяць, рік)</w:t>
            </w:r>
          </w:p>
        </w:tc>
        <w:tc>
          <w:tcPr>
            <w:tcW w:w="1887" w:type="pct"/>
            <w:gridSpan w:val="4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кументи, що засвідчують особу</w:t>
            </w:r>
          </w:p>
        </w:tc>
        <w:tc>
          <w:tcPr>
            <w:tcW w:w="581" w:type="pct"/>
            <w:vMerge w:val="restar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еєстрація у квартирі (будинку)</w:t>
            </w:r>
          </w:p>
        </w:tc>
      </w:tr>
      <w:tr w:rsidR="005450DE" w:rsidRPr="005450DE" w:rsidTr="00D81377">
        <w:trPr>
          <w:cantSplit/>
        </w:trPr>
        <w:tc>
          <w:tcPr>
            <w:tcW w:w="219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зва    </w:t>
            </w: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ерія, номер</w:t>
            </w: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а видачі</w:t>
            </w: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450D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им виданий</w:t>
            </w:r>
          </w:p>
        </w:tc>
        <w:tc>
          <w:tcPr>
            <w:tcW w:w="581" w:type="pct"/>
            <w:vMerge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5450DE" w:rsidRPr="005450DE" w:rsidTr="00D81377">
        <w:trPr>
          <w:trHeight w:val="397"/>
        </w:trPr>
        <w:tc>
          <w:tcPr>
            <w:tcW w:w="219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0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6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30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5450DE" w:rsidRPr="005450DE" w:rsidRDefault="005450DE" w:rsidP="0054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зольована квартира складається з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кімн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 жилою площею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кв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м., кухні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ею______кв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м., ванної кімнати площею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кв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м.,   вбиральні площею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кв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м.,   коридору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ею__________кв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м.,  веранди площею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кв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м.,  вбудованого </w:t>
      </w: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иміщення площею_________ кв.м.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Квартира обладнана балконом, лоджією, терасою площею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кв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м. </w:t>
      </w:r>
      <w:r w:rsidRPr="005450D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явне підкреслити).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Загальна площа квартири (будинку)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кв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м.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За наймачем квартири (будинку) закріплена комора площею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кв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м., що розташована у підвалі (цокольному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етажі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,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арай площею ____________кв.м.__________________________________________________________________________</w:t>
      </w:r>
      <w:r w:rsidRPr="005450D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інші будівлі, споруди)</w:t>
      </w: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</w:p>
    <w:p w:rsidR="005450DE" w:rsidRPr="005450DE" w:rsidRDefault="005450DE" w:rsidP="005450DE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ля одноквартирних будинків наводяться відомості про господарські будівлі і споруди та прибудинкову територію:__________________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______________________________________________________________________________________________________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Одноквартирний будинок потребує ремонту, який передбачається виконати в </w:t>
      </w:r>
      <w:proofErr w:type="spellStart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ро</w:t>
      </w:r>
      <w:proofErr w:type="spellEnd"/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ці.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450DE" w:rsidRPr="005450DE" w:rsidRDefault="005450DE" w:rsidP="005450DE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ерівник підприємства по обслуговуванню житла ______________________________________________________________  </w:t>
      </w:r>
      <w:r w:rsidRPr="005450D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підпис)</w:t>
      </w:r>
      <w:r w:rsidRPr="00545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450DE" w:rsidRPr="005450DE" w:rsidRDefault="005450DE" w:rsidP="005450D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450D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.П.</w:t>
      </w:r>
    </w:p>
    <w:p w:rsidR="005450DE" w:rsidRDefault="005450DE"/>
    <w:p w:rsidR="00DE1951" w:rsidRDefault="00DE1951"/>
    <w:p w:rsidR="00DE1951" w:rsidRDefault="00DE1951"/>
    <w:p w:rsidR="00DE1951" w:rsidRDefault="00DE1951"/>
    <w:p w:rsidR="00DE1951" w:rsidRDefault="00DE1951"/>
    <w:p w:rsidR="00DE1951" w:rsidRDefault="00DE1951" w:rsidP="00DE1951">
      <w:pPr>
        <w:pStyle w:val="a3"/>
        <w:jc w:val="right"/>
        <w:rPr>
          <w:b/>
          <w:bCs/>
          <w:sz w:val="18"/>
          <w:szCs w:val="18"/>
          <w:lang w:val="uk-UA"/>
        </w:rPr>
      </w:pPr>
      <w:r>
        <w:rPr>
          <w:b/>
          <w:bCs/>
          <w:sz w:val="18"/>
          <w:szCs w:val="18"/>
          <w:lang w:val="uk-UA"/>
        </w:rPr>
        <w:t>Затверджую:</w:t>
      </w:r>
    </w:p>
    <w:p w:rsidR="00DE1951" w:rsidRDefault="00DE1951" w:rsidP="00DE1951">
      <w:pPr>
        <w:pStyle w:val="a3"/>
        <w:jc w:val="right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Міський </w:t>
      </w:r>
      <w:proofErr w:type="spellStart"/>
      <w:r>
        <w:rPr>
          <w:bCs/>
          <w:sz w:val="20"/>
          <w:szCs w:val="20"/>
          <w:lang w:val="uk-UA"/>
        </w:rPr>
        <w:t>голова_____________В.По</w:t>
      </w:r>
      <w:proofErr w:type="spellEnd"/>
      <w:r>
        <w:rPr>
          <w:bCs/>
          <w:sz w:val="20"/>
          <w:szCs w:val="20"/>
          <w:lang w:val="uk-UA"/>
        </w:rPr>
        <w:t>горелов</w:t>
      </w:r>
    </w:p>
    <w:p w:rsidR="00DE1951" w:rsidRPr="004956CE" w:rsidRDefault="00DE1951" w:rsidP="00DE1951">
      <w:pPr>
        <w:pStyle w:val="a3"/>
        <w:jc w:val="right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«____»______________2013</w:t>
      </w:r>
    </w:p>
    <w:p w:rsidR="00DE1951" w:rsidRDefault="00DE1951" w:rsidP="00DE1951">
      <w:pPr>
        <w:pStyle w:val="a3"/>
        <w:jc w:val="center"/>
        <w:rPr>
          <w:b/>
          <w:bCs/>
          <w:sz w:val="22"/>
          <w:szCs w:val="22"/>
          <w:u w:val="single"/>
          <w:lang w:val="uk-UA"/>
        </w:rPr>
      </w:pPr>
    </w:p>
    <w:p w:rsidR="00DE1951" w:rsidRPr="00201302" w:rsidRDefault="00DE1951" w:rsidP="00DE1951">
      <w:pPr>
        <w:pStyle w:val="a3"/>
        <w:jc w:val="center"/>
        <w:rPr>
          <w:b/>
          <w:bCs/>
          <w:sz w:val="22"/>
          <w:szCs w:val="22"/>
          <w:u w:val="single"/>
        </w:rPr>
      </w:pPr>
      <w:r w:rsidRPr="00F70B34">
        <w:rPr>
          <w:b/>
          <w:bCs/>
          <w:sz w:val="22"/>
          <w:szCs w:val="22"/>
          <w:lang w:val="uk-UA"/>
        </w:rPr>
        <w:t>Інформаційна картка адміністративної послуги</w:t>
      </w:r>
      <w:r>
        <w:rPr>
          <w:b/>
          <w:bCs/>
          <w:sz w:val="22"/>
          <w:szCs w:val="22"/>
          <w:lang w:val="uk-UA"/>
        </w:rPr>
        <w:t xml:space="preserve">  № 24.06-04</w:t>
      </w:r>
    </w:p>
    <w:p w:rsidR="00DE1951" w:rsidRPr="00BB5B8B" w:rsidRDefault="00DE1951" w:rsidP="00DE1951">
      <w:pPr>
        <w:pStyle w:val="a3"/>
        <w:jc w:val="center"/>
        <w:rPr>
          <w:b/>
          <w:lang w:val="uk-UA"/>
        </w:rPr>
      </w:pPr>
      <w:r w:rsidRPr="00BB5B8B">
        <w:rPr>
          <w:b/>
          <w:lang w:val="uk-UA"/>
        </w:rPr>
        <w:t>Приватизація державного житлового фонду</w:t>
      </w:r>
    </w:p>
    <w:p w:rsidR="00DE1951" w:rsidRPr="000007C2" w:rsidRDefault="00DE1951" w:rsidP="00DE1951">
      <w:pPr>
        <w:rPr>
          <w:bCs/>
          <w:sz w:val="16"/>
          <w:szCs w:val="16"/>
        </w:rPr>
      </w:pPr>
      <w:r>
        <w:rPr>
          <w:bCs/>
        </w:rPr>
        <w:t xml:space="preserve">                                                       ( </w:t>
      </w:r>
      <w:r>
        <w:rPr>
          <w:bCs/>
          <w:sz w:val="16"/>
          <w:szCs w:val="16"/>
        </w:rPr>
        <w:t>назва адміністративної послуги)</w:t>
      </w:r>
    </w:p>
    <w:p w:rsidR="00DE1951" w:rsidRDefault="00DE1951" w:rsidP="00DE1951">
      <w:pPr>
        <w:rPr>
          <w:bCs/>
        </w:rPr>
      </w:pPr>
      <w:r>
        <w:rPr>
          <w:bCs/>
        </w:rPr>
        <w:t xml:space="preserve">                                                Департамент міського господарства</w:t>
      </w:r>
    </w:p>
    <w:p w:rsidR="00DE1951" w:rsidRDefault="00DE1951" w:rsidP="00DE1951">
      <w:pPr>
        <w:rPr>
          <w:bCs/>
        </w:rPr>
      </w:pPr>
      <w:r>
        <w:rPr>
          <w:bCs/>
        </w:rPr>
        <w:t xml:space="preserve">                                        відділ обліку, розподілу  та приватизації житла </w:t>
      </w:r>
    </w:p>
    <w:p w:rsidR="00DE1951" w:rsidRPr="00BE15D6" w:rsidRDefault="00DE1951" w:rsidP="00DE1951">
      <w:pPr>
        <w:rPr>
          <w:sz w:val="16"/>
        </w:rPr>
      </w:pPr>
      <w:r w:rsidRPr="00BE15D6">
        <w:rPr>
          <w:sz w:val="16"/>
          <w:szCs w:val="20"/>
        </w:rPr>
        <w:t xml:space="preserve">                                                          </w:t>
      </w:r>
      <w:r w:rsidRPr="00BE15D6">
        <w:rPr>
          <w:sz w:val="16"/>
        </w:rPr>
        <w:t xml:space="preserve">(структурний підрозділ </w:t>
      </w:r>
      <w:proofErr w:type="spellStart"/>
      <w:r w:rsidRPr="00BE15D6">
        <w:rPr>
          <w:sz w:val="16"/>
        </w:rPr>
        <w:t>суб</w:t>
      </w:r>
      <w:r w:rsidRPr="00BE15D6">
        <w:rPr>
          <w:iCs/>
          <w:sz w:val="16"/>
        </w:rPr>
        <w:t>”</w:t>
      </w:r>
      <w:r w:rsidRPr="00BE15D6">
        <w:rPr>
          <w:sz w:val="16"/>
        </w:rPr>
        <w:t>єкта</w:t>
      </w:r>
      <w:proofErr w:type="spellEnd"/>
      <w:r w:rsidRPr="00BE15D6">
        <w:rPr>
          <w:sz w:val="16"/>
        </w:rPr>
        <w:t xml:space="preserve"> надання адміністративної послуги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2941"/>
        <w:gridCol w:w="6171"/>
      </w:tblGrid>
      <w:tr w:rsidR="00DE1951" w:rsidRPr="00863EA1" w:rsidTr="008D2C8F">
        <w:trPr>
          <w:cantSplit/>
          <w:trHeight w:val="630"/>
        </w:trPr>
        <w:tc>
          <w:tcPr>
            <w:tcW w:w="5000" w:type="pct"/>
            <w:gridSpan w:val="3"/>
          </w:tcPr>
          <w:p w:rsidR="00DE1951" w:rsidRDefault="00DE1951" w:rsidP="0063713C">
            <w:r>
              <w:t xml:space="preserve">                           </w:t>
            </w:r>
          </w:p>
          <w:p w:rsidR="00DE1951" w:rsidRPr="00774182" w:rsidRDefault="00DE1951" w:rsidP="0063713C">
            <w:r>
              <w:t xml:space="preserve">                          </w:t>
            </w:r>
            <w:r w:rsidRPr="00774182">
              <w:rPr>
                <w:b/>
                <w:szCs w:val="16"/>
              </w:rPr>
              <w:t>Інформація про центр надання адміністративної послуги</w:t>
            </w:r>
          </w:p>
        </w:tc>
      </w:tr>
      <w:tr w:rsidR="00DE1951" w:rsidRPr="00863EA1" w:rsidTr="008D2C8F">
        <w:trPr>
          <w:cantSplit/>
          <w:trHeight w:val="630"/>
        </w:trPr>
        <w:tc>
          <w:tcPr>
            <w:tcW w:w="1869" w:type="pct"/>
            <w:gridSpan w:val="2"/>
          </w:tcPr>
          <w:p w:rsidR="00DE1951" w:rsidRPr="0015424C" w:rsidRDefault="00DE1951" w:rsidP="0063713C">
            <w:r w:rsidRPr="0015424C">
              <w:rPr>
                <w:szCs w:val="16"/>
              </w:rPr>
              <w:t>Найменування    центру     надання адміністративної послуги,  в якому здійснюється         обслуговування суб’єкта звернення</w:t>
            </w:r>
          </w:p>
        </w:tc>
        <w:tc>
          <w:tcPr>
            <w:tcW w:w="3131" w:type="pct"/>
          </w:tcPr>
          <w:p w:rsidR="00DE1951" w:rsidRPr="0015424C" w:rsidRDefault="00DE1951" w:rsidP="0063713C">
            <w:r w:rsidRPr="0015424C">
              <w:t>Центр надання адміністративної послуги виконком Ужгородської міської ради</w:t>
            </w:r>
          </w:p>
        </w:tc>
      </w:tr>
      <w:tr w:rsidR="00DE1951" w:rsidRPr="00863EA1" w:rsidTr="008D2C8F">
        <w:trPr>
          <w:cantSplit/>
          <w:trHeight w:val="630"/>
        </w:trPr>
        <w:tc>
          <w:tcPr>
            <w:tcW w:w="377" w:type="pct"/>
          </w:tcPr>
          <w:p w:rsidR="00DE1951" w:rsidRPr="0015424C" w:rsidRDefault="00DE1951" w:rsidP="0063713C">
            <w:pPr>
              <w:rPr>
                <w:b/>
              </w:rPr>
            </w:pPr>
            <w:r w:rsidRPr="0015424C">
              <w:rPr>
                <w:b/>
              </w:rPr>
              <w:t>1</w:t>
            </w:r>
          </w:p>
        </w:tc>
        <w:tc>
          <w:tcPr>
            <w:tcW w:w="1492" w:type="pct"/>
          </w:tcPr>
          <w:p w:rsidR="00DE1951" w:rsidRPr="0015424C" w:rsidRDefault="00DE1951" w:rsidP="0063713C">
            <w:r w:rsidRPr="0015424C">
              <w:rPr>
                <w:szCs w:val="16"/>
              </w:rPr>
              <w:t>Місцезнаходження  центру надання  адміністративної послуги</w:t>
            </w:r>
          </w:p>
        </w:tc>
        <w:tc>
          <w:tcPr>
            <w:tcW w:w="3131" w:type="pct"/>
          </w:tcPr>
          <w:p w:rsidR="00DE1951" w:rsidRPr="0015424C" w:rsidRDefault="00DE1951" w:rsidP="0063713C">
            <w:pPr>
              <w:rPr>
                <w:iCs/>
              </w:rPr>
            </w:pPr>
            <w:r w:rsidRPr="0015424C">
              <w:rPr>
                <w:iCs/>
              </w:rPr>
              <w:t xml:space="preserve">88000 Закарпатська  область,  м. Ужгород,  </w:t>
            </w:r>
          </w:p>
          <w:p w:rsidR="00DE1951" w:rsidRPr="0015424C" w:rsidRDefault="00DE1951" w:rsidP="0063713C">
            <w:r w:rsidRPr="0015424C">
              <w:rPr>
                <w:iCs/>
              </w:rPr>
              <w:t xml:space="preserve"> пл. Поштова, 3</w:t>
            </w:r>
          </w:p>
        </w:tc>
      </w:tr>
      <w:tr w:rsidR="00DE1951" w:rsidRPr="00863EA1" w:rsidTr="008D2C8F">
        <w:trPr>
          <w:cantSplit/>
          <w:trHeight w:val="630"/>
        </w:trPr>
        <w:tc>
          <w:tcPr>
            <w:tcW w:w="377" w:type="pct"/>
          </w:tcPr>
          <w:p w:rsidR="00DE1951" w:rsidRPr="0015424C" w:rsidRDefault="00DE1951" w:rsidP="0063713C">
            <w:pPr>
              <w:rPr>
                <w:b/>
              </w:rPr>
            </w:pPr>
            <w:r w:rsidRPr="0015424C">
              <w:rPr>
                <w:b/>
              </w:rPr>
              <w:t>2</w:t>
            </w:r>
          </w:p>
        </w:tc>
        <w:tc>
          <w:tcPr>
            <w:tcW w:w="1492" w:type="pct"/>
          </w:tcPr>
          <w:p w:rsidR="00DE1951" w:rsidRPr="0015424C" w:rsidRDefault="00DE1951" w:rsidP="0063713C">
            <w:pPr>
              <w:rPr>
                <w:szCs w:val="16"/>
              </w:rPr>
            </w:pPr>
            <w:r w:rsidRPr="0015424C">
              <w:rPr>
                <w:szCs w:val="16"/>
              </w:rPr>
              <w:t>Інформація  щодо  режиму роботи    центру   надання адміністративної послуги</w:t>
            </w:r>
          </w:p>
        </w:tc>
        <w:tc>
          <w:tcPr>
            <w:tcW w:w="3131" w:type="pct"/>
          </w:tcPr>
          <w:p w:rsidR="00DE1951" w:rsidRPr="0015424C" w:rsidRDefault="00DE1951" w:rsidP="0063713C">
            <w:r w:rsidRPr="0015424C">
              <w:t>понеділок - четвер: 9.00 – 18.00</w:t>
            </w:r>
          </w:p>
          <w:p w:rsidR="00DE1951" w:rsidRPr="0015424C" w:rsidRDefault="00DE1951" w:rsidP="0063713C">
            <w:r w:rsidRPr="0015424C">
              <w:t>п"ятниця: 9.00-15.00, обідня перерва</w:t>
            </w:r>
          </w:p>
          <w:p w:rsidR="00DE1951" w:rsidRPr="0015424C" w:rsidRDefault="00DE1951" w:rsidP="0063713C">
            <w:r w:rsidRPr="0015424C">
              <w:t>з 13.00 – 13.30 год.</w:t>
            </w:r>
          </w:p>
          <w:p w:rsidR="00DE1951" w:rsidRPr="0015424C" w:rsidRDefault="00DE1951" w:rsidP="0063713C"/>
        </w:tc>
      </w:tr>
      <w:tr w:rsidR="00DE1951" w:rsidRPr="00863EA1" w:rsidTr="008D2C8F">
        <w:trPr>
          <w:cantSplit/>
          <w:trHeight w:val="630"/>
        </w:trPr>
        <w:tc>
          <w:tcPr>
            <w:tcW w:w="377" w:type="pct"/>
          </w:tcPr>
          <w:p w:rsidR="00DE1951" w:rsidRPr="0015424C" w:rsidRDefault="00DE1951" w:rsidP="0063713C">
            <w:pPr>
              <w:rPr>
                <w:b/>
              </w:rPr>
            </w:pPr>
            <w:r w:rsidRPr="0015424C">
              <w:rPr>
                <w:b/>
              </w:rPr>
              <w:t>3</w:t>
            </w:r>
          </w:p>
        </w:tc>
        <w:tc>
          <w:tcPr>
            <w:tcW w:w="1492" w:type="pct"/>
          </w:tcPr>
          <w:p w:rsidR="00DE1951" w:rsidRPr="0015424C" w:rsidRDefault="00DE1951" w:rsidP="0063713C">
            <w:r w:rsidRPr="0015424C">
              <w:rPr>
                <w:szCs w:val="16"/>
              </w:rPr>
              <w:t xml:space="preserve">Телефон /  факс   (довідки), адреса  електронної  пошти та </w:t>
            </w:r>
            <w:r w:rsidRPr="0015424C">
              <w:rPr>
                <w:rStyle w:val="spelle"/>
                <w:szCs w:val="16"/>
              </w:rPr>
              <w:t>веб-сайт</w:t>
            </w:r>
            <w:r w:rsidRPr="0015424C">
              <w:rPr>
                <w:szCs w:val="16"/>
              </w:rPr>
              <w:t xml:space="preserve"> центру надання адміністративної    послуги</w:t>
            </w:r>
          </w:p>
        </w:tc>
        <w:tc>
          <w:tcPr>
            <w:tcW w:w="3131" w:type="pct"/>
          </w:tcPr>
          <w:p w:rsidR="00DE1951" w:rsidRPr="0015424C" w:rsidRDefault="00DE1951" w:rsidP="0063713C">
            <w:pPr>
              <w:spacing w:before="60" w:after="60"/>
            </w:pPr>
            <w:r w:rsidRPr="0015424C">
              <w:t xml:space="preserve">Телефон:            614190                              </w:t>
            </w:r>
          </w:p>
          <w:p w:rsidR="00DE1951" w:rsidRDefault="00DE1951" w:rsidP="0063713C">
            <w:r w:rsidRPr="0015424C">
              <w:t xml:space="preserve">                            614162</w:t>
            </w:r>
          </w:p>
          <w:p w:rsidR="00DE1951" w:rsidRPr="0015424C" w:rsidRDefault="00DE1951" w:rsidP="0063713C">
            <w:r>
              <w:t xml:space="preserve">                            617687</w:t>
            </w:r>
          </w:p>
          <w:p w:rsidR="00DE1951" w:rsidRPr="0015424C" w:rsidRDefault="00DE1951" w:rsidP="0063713C"/>
        </w:tc>
      </w:tr>
      <w:tr w:rsidR="00DE1951" w:rsidRPr="00863EA1" w:rsidTr="008D2C8F">
        <w:trPr>
          <w:cantSplit/>
          <w:trHeight w:val="630"/>
        </w:trPr>
        <w:tc>
          <w:tcPr>
            <w:tcW w:w="5000" w:type="pct"/>
            <w:gridSpan w:val="3"/>
          </w:tcPr>
          <w:p w:rsidR="00DE1951" w:rsidRPr="00774182" w:rsidRDefault="00DE1951" w:rsidP="0063713C">
            <w:pPr>
              <w:spacing w:before="60" w:after="60"/>
              <w:rPr>
                <w:b/>
              </w:rPr>
            </w:pPr>
            <w:r>
              <w:t xml:space="preserve">                 </w:t>
            </w:r>
            <w:r w:rsidRPr="00774182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DE1951" w:rsidRPr="00863EA1" w:rsidTr="008D2C8F">
        <w:trPr>
          <w:cantSplit/>
          <w:trHeight w:val="630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t>4</w:t>
            </w:r>
          </w:p>
        </w:tc>
        <w:tc>
          <w:tcPr>
            <w:tcW w:w="1492" w:type="pct"/>
          </w:tcPr>
          <w:p w:rsidR="00DE1951" w:rsidRPr="00DA3C46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>Закони України</w:t>
            </w:r>
          </w:p>
        </w:tc>
        <w:tc>
          <w:tcPr>
            <w:tcW w:w="3131" w:type="pct"/>
          </w:tcPr>
          <w:p w:rsidR="00DE1951" w:rsidRPr="00DA3C46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>Закон України «Про приватизацію державного житлового фонду» від 19.06.1992 № 2482-XII ;</w:t>
            </w:r>
          </w:p>
          <w:p w:rsidR="00DE1951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 xml:space="preserve">Закон України «Про забезпечення реалізації житлових прав мешканців   гуртожитків»    від    04.09.2008  </w:t>
            </w:r>
            <w:r>
              <w:rPr>
                <w:szCs w:val="16"/>
              </w:rPr>
              <w:t xml:space="preserve"> </w:t>
            </w:r>
            <w:r w:rsidRPr="00DA3C46">
              <w:rPr>
                <w:szCs w:val="16"/>
              </w:rPr>
              <w:t xml:space="preserve">  № </w:t>
            </w:r>
            <w:r>
              <w:rPr>
                <w:szCs w:val="16"/>
              </w:rPr>
              <w:t xml:space="preserve">  </w:t>
            </w:r>
            <w:r w:rsidRPr="00DA3C46">
              <w:rPr>
                <w:szCs w:val="16"/>
              </w:rPr>
              <w:t>500-VI ;</w:t>
            </w:r>
          </w:p>
          <w:p w:rsidR="00DE1951" w:rsidRPr="001C3FE3" w:rsidRDefault="00DE1951" w:rsidP="0063713C">
            <w:pPr>
              <w:spacing w:before="60" w:after="60"/>
              <w:rPr>
                <w:szCs w:val="16"/>
              </w:rPr>
            </w:pPr>
            <w:r>
              <w:rPr>
                <w:szCs w:val="16"/>
              </w:rPr>
              <w:t xml:space="preserve">Закон України «Про адміністративні </w:t>
            </w:r>
            <w:proofErr w:type="spellStart"/>
            <w:r>
              <w:rPr>
                <w:szCs w:val="16"/>
              </w:rPr>
              <w:t>послуги»від</w:t>
            </w:r>
            <w:proofErr w:type="spellEnd"/>
            <w:r>
              <w:rPr>
                <w:szCs w:val="16"/>
              </w:rPr>
              <w:t xml:space="preserve"> 06.09.2012</w:t>
            </w:r>
            <w:r w:rsidRPr="001C3FE3">
              <w:rPr>
                <w:szCs w:val="16"/>
              </w:rPr>
              <w:t xml:space="preserve"> </w:t>
            </w:r>
          </w:p>
          <w:p w:rsidR="00DE1951" w:rsidRPr="00DA3C46" w:rsidRDefault="00DE1951" w:rsidP="0063713C">
            <w:pPr>
              <w:rPr>
                <w:szCs w:val="16"/>
              </w:rPr>
            </w:pPr>
            <w:r>
              <w:rPr>
                <w:szCs w:val="16"/>
              </w:rPr>
              <w:t>№5203-</w:t>
            </w:r>
            <w:r>
              <w:rPr>
                <w:szCs w:val="16"/>
                <w:lang w:val="en-US"/>
              </w:rPr>
              <w:t>V</w:t>
            </w:r>
            <w:r>
              <w:rPr>
                <w:szCs w:val="16"/>
              </w:rPr>
              <w:t>І</w:t>
            </w:r>
          </w:p>
        </w:tc>
      </w:tr>
      <w:tr w:rsidR="00DE1951" w:rsidRPr="00863EA1" w:rsidTr="008D2C8F">
        <w:trPr>
          <w:cantSplit/>
          <w:trHeight w:val="630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lastRenderedPageBreak/>
              <w:t>5</w:t>
            </w:r>
          </w:p>
        </w:tc>
        <w:tc>
          <w:tcPr>
            <w:tcW w:w="1492" w:type="pct"/>
          </w:tcPr>
          <w:p w:rsidR="00DE1951" w:rsidRPr="00DA3C46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>Акти Кабінету Міністрів України</w:t>
            </w:r>
          </w:p>
        </w:tc>
        <w:tc>
          <w:tcPr>
            <w:tcW w:w="3131" w:type="pct"/>
          </w:tcPr>
          <w:p w:rsidR="00DE1951" w:rsidRPr="00BE15D6" w:rsidRDefault="00DE1951" w:rsidP="0063713C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___</w:t>
            </w:r>
          </w:p>
        </w:tc>
      </w:tr>
      <w:tr w:rsidR="00DE1951" w:rsidRPr="00863EA1" w:rsidTr="008D2C8F">
        <w:trPr>
          <w:cantSplit/>
          <w:trHeight w:val="630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t>6</w:t>
            </w:r>
          </w:p>
        </w:tc>
        <w:tc>
          <w:tcPr>
            <w:tcW w:w="1492" w:type="pct"/>
          </w:tcPr>
          <w:p w:rsidR="00DE1951" w:rsidRPr="00DA3C46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>Акти центральних органів виконавчої влади</w:t>
            </w:r>
          </w:p>
        </w:tc>
        <w:tc>
          <w:tcPr>
            <w:tcW w:w="3131" w:type="pct"/>
          </w:tcPr>
          <w:p w:rsidR="00DE1951" w:rsidRPr="00DA3C46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 xml:space="preserve">Наказ  </w:t>
            </w:r>
            <w:r>
              <w:rPr>
                <w:szCs w:val="16"/>
              </w:rPr>
              <w:t xml:space="preserve"> </w:t>
            </w:r>
            <w:r w:rsidRPr="00DA3C46">
              <w:rPr>
                <w:szCs w:val="16"/>
              </w:rPr>
              <w:t xml:space="preserve">Міністерства   з   питань  </w:t>
            </w:r>
            <w:r w:rsidRPr="00DA3C46">
              <w:t xml:space="preserve"> </w:t>
            </w:r>
            <w:proofErr w:type="spellStart"/>
            <w:r w:rsidRPr="00DA3C46">
              <w:rPr>
                <w:szCs w:val="16"/>
              </w:rPr>
              <w:t>житлово</w:t>
            </w:r>
            <w:proofErr w:type="spellEnd"/>
            <w:r w:rsidRPr="00DA3C46">
              <w:rPr>
                <w:szCs w:val="16"/>
              </w:rPr>
              <w:t xml:space="preserve"> –  комунального господарства   України   «Про  </w:t>
            </w:r>
            <w:r>
              <w:rPr>
                <w:szCs w:val="16"/>
              </w:rPr>
              <w:t xml:space="preserve"> </w:t>
            </w:r>
            <w:r w:rsidRPr="00DA3C46">
              <w:rPr>
                <w:szCs w:val="16"/>
              </w:rPr>
              <w:t xml:space="preserve">затвердження    Положення </w:t>
            </w:r>
          </w:p>
          <w:p w:rsidR="00DE1951" w:rsidRPr="00DA3C46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>про порядок передачі квартир (будинків), жилих приміщень у гуртожитках у власність громадян»</w:t>
            </w:r>
          </w:p>
          <w:p w:rsidR="00DE1951" w:rsidRPr="00BE15D6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>від 16.12.2009 № 396</w:t>
            </w:r>
          </w:p>
        </w:tc>
      </w:tr>
      <w:tr w:rsidR="00DE1951" w:rsidRPr="00863EA1" w:rsidTr="008D2C8F">
        <w:trPr>
          <w:cantSplit/>
          <w:trHeight w:val="630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t>7</w:t>
            </w:r>
          </w:p>
        </w:tc>
        <w:tc>
          <w:tcPr>
            <w:tcW w:w="1492" w:type="pct"/>
          </w:tcPr>
          <w:p w:rsidR="00DE1951" w:rsidRPr="00DA3C46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>Акти місцевих органів виконавчої влади/ органів місцевого самоврядування</w:t>
            </w:r>
            <w:r w:rsidRPr="00DA3C46">
              <w:t xml:space="preserve"> </w:t>
            </w:r>
          </w:p>
        </w:tc>
        <w:tc>
          <w:tcPr>
            <w:tcW w:w="3131" w:type="pct"/>
          </w:tcPr>
          <w:p w:rsidR="00DE1951" w:rsidRPr="00DA3C46" w:rsidRDefault="00DE1951" w:rsidP="0063713C">
            <w:pPr>
              <w:spacing w:before="60" w:after="60"/>
            </w:pPr>
            <w:r>
              <w:t xml:space="preserve"> Рішення виконавчого комітету від 28.04.2010 р. № 108 «Про затвердження   Положення   про   порядок   передачі квартир (будинків),    жилих  приміщень  у  гуртожитках  у  власність громадян».                                             </w:t>
            </w:r>
          </w:p>
        </w:tc>
      </w:tr>
      <w:tr w:rsidR="00DE1951" w:rsidRPr="00863EA1" w:rsidTr="008D2C8F">
        <w:trPr>
          <w:cantSplit/>
          <w:trHeight w:val="630"/>
        </w:trPr>
        <w:tc>
          <w:tcPr>
            <w:tcW w:w="5000" w:type="pct"/>
            <w:gridSpan w:val="3"/>
          </w:tcPr>
          <w:p w:rsidR="00DE1951" w:rsidRPr="00D7638D" w:rsidRDefault="00DE1951" w:rsidP="0063713C">
            <w:pPr>
              <w:spacing w:before="60" w:after="60"/>
            </w:pPr>
            <w:r w:rsidRPr="00D7638D">
              <w:rPr>
                <w:b/>
                <w:szCs w:val="16"/>
              </w:rPr>
              <w:t xml:space="preserve">                                               Умови отримання адміністративної послуги</w:t>
            </w:r>
          </w:p>
        </w:tc>
      </w:tr>
      <w:tr w:rsidR="00DE1951" w:rsidRPr="00863EA1" w:rsidTr="008D2C8F">
        <w:trPr>
          <w:cantSplit/>
          <w:trHeight w:val="80"/>
        </w:trPr>
        <w:tc>
          <w:tcPr>
            <w:tcW w:w="377" w:type="pct"/>
          </w:tcPr>
          <w:p w:rsidR="00DE1951" w:rsidRPr="00DA3C46" w:rsidRDefault="008D2C8F" w:rsidP="0063713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2" w:type="pct"/>
          </w:tcPr>
          <w:p w:rsidR="00DE1951" w:rsidRPr="00DA3C46" w:rsidRDefault="00DE1951" w:rsidP="00DE1951">
            <w:pPr>
              <w:rPr>
                <w:szCs w:val="16"/>
              </w:rPr>
            </w:pPr>
            <w:r w:rsidRPr="00DA3C46">
              <w:rPr>
                <w:szCs w:val="16"/>
              </w:rPr>
              <w:t xml:space="preserve">Підстава для одержання </w:t>
            </w:r>
          </w:p>
        </w:tc>
        <w:tc>
          <w:tcPr>
            <w:tcW w:w="3131" w:type="pct"/>
          </w:tcPr>
          <w:p w:rsidR="00DE1951" w:rsidRPr="00DA3C46" w:rsidRDefault="00DE1951" w:rsidP="0063713C">
            <w:pPr>
              <w:spacing w:before="60" w:after="60"/>
            </w:pPr>
            <w:r w:rsidRPr="00DA3C46">
              <w:t>Використання займаної жилої площі на умовах найму.</w:t>
            </w:r>
          </w:p>
        </w:tc>
      </w:tr>
      <w:tr w:rsidR="00DE1951" w:rsidRPr="00863EA1" w:rsidTr="008D2C8F">
        <w:trPr>
          <w:cantSplit/>
          <w:trHeight w:val="261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lastRenderedPageBreak/>
              <w:t>9</w:t>
            </w:r>
          </w:p>
        </w:tc>
        <w:tc>
          <w:tcPr>
            <w:tcW w:w="1492" w:type="pct"/>
          </w:tcPr>
          <w:p w:rsidR="00DE1951" w:rsidRPr="00DA3C46" w:rsidRDefault="00DE1951" w:rsidP="0063713C">
            <w:r w:rsidRPr="00DA3C46">
              <w:rPr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DE1951" w:rsidRPr="00DA3C46" w:rsidRDefault="00DE1951" w:rsidP="0063713C">
            <w:r w:rsidRPr="00DA3C46">
              <w:t xml:space="preserve"> </w:t>
            </w:r>
          </w:p>
        </w:tc>
        <w:tc>
          <w:tcPr>
            <w:tcW w:w="3131" w:type="pct"/>
          </w:tcPr>
          <w:p w:rsidR="00DE1951" w:rsidRDefault="00DE1951" w:rsidP="0063713C">
            <w:pPr>
              <w:pStyle w:val="a3"/>
              <w:jc w:val="both"/>
              <w:rPr>
                <w:lang w:val="uk-UA"/>
              </w:rPr>
            </w:pPr>
            <w:r w:rsidRPr="00DA3C46">
              <w:rPr>
                <w:sz w:val="22"/>
                <w:lang w:val="uk-UA"/>
              </w:rPr>
              <w:t xml:space="preserve">  Для прийняття рішення про приватизацію житла заявник  подає на розгляд виконкому пакет документів: </w:t>
            </w:r>
          </w:p>
          <w:p w:rsidR="00DE1951" w:rsidRPr="00DA3C46" w:rsidRDefault="00DE1951" w:rsidP="0063713C">
            <w:pPr>
              <w:pStyle w:val="a3"/>
              <w:jc w:val="both"/>
              <w:rPr>
                <w:lang w:val="uk-UA"/>
              </w:rPr>
            </w:pPr>
          </w:p>
          <w:p w:rsidR="00DE1951" w:rsidRPr="00DA3C46" w:rsidRDefault="00DE1951" w:rsidP="0063713C">
            <w:pPr>
              <w:pStyle w:val="a3"/>
              <w:jc w:val="both"/>
              <w:rPr>
                <w:lang w:val="uk-UA"/>
              </w:rPr>
            </w:pPr>
            <w:r w:rsidRPr="00DA3C46">
              <w:rPr>
                <w:sz w:val="22"/>
                <w:lang w:val="uk-UA"/>
              </w:rPr>
              <w:t>- заява встановленого зразка, підписана всіма членами сім’ї, що мають право на приватизацію житла* з визначенням уповноваженого власника;</w:t>
            </w:r>
          </w:p>
          <w:p w:rsidR="00DE1951" w:rsidRPr="00DA3C46" w:rsidRDefault="00DE1951" w:rsidP="0063713C">
            <w:pPr>
              <w:pStyle w:val="a3"/>
              <w:jc w:val="both"/>
              <w:rPr>
                <w:lang w:val="uk-UA"/>
              </w:rPr>
            </w:pPr>
            <w:r w:rsidRPr="00DA3C46">
              <w:rPr>
                <w:sz w:val="22"/>
                <w:lang w:val="uk-UA"/>
              </w:rPr>
              <w:t>-  довідка про склад сім'ї та займані приміщення*;</w:t>
            </w:r>
          </w:p>
          <w:p w:rsidR="00DE1951" w:rsidRPr="00DA3C46" w:rsidRDefault="00DE1951" w:rsidP="0063713C">
            <w:pPr>
              <w:pStyle w:val="a3"/>
              <w:jc w:val="both"/>
              <w:rPr>
                <w:lang w:val="uk-UA"/>
              </w:rPr>
            </w:pPr>
            <w:r w:rsidRPr="00DA3C46">
              <w:rPr>
                <w:sz w:val="22"/>
                <w:lang w:val="uk-UA"/>
              </w:rPr>
              <w:t>- копія ордера про надання жилої площі (копія договору житлового найму), завірена належним чином;</w:t>
            </w:r>
          </w:p>
          <w:p w:rsidR="00DE1951" w:rsidRPr="00DA3C46" w:rsidRDefault="00DE1951" w:rsidP="0063713C">
            <w:pPr>
              <w:pStyle w:val="a3"/>
              <w:jc w:val="both"/>
              <w:rPr>
                <w:lang w:val="uk-UA"/>
              </w:rPr>
            </w:pPr>
            <w:r w:rsidRPr="00DA3C46">
              <w:rPr>
                <w:sz w:val="22"/>
                <w:lang w:val="uk-UA"/>
              </w:rPr>
              <w:t>- д</w:t>
            </w:r>
            <w:proofErr w:type="spellStart"/>
            <w:r w:rsidRPr="00DA3C46">
              <w:rPr>
                <w:sz w:val="22"/>
              </w:rPr>
              <w:t>окумент</w:t>
            </w:r>
            <w:proofErr w:type="spellEnd"/>
            <w:r w:rsidRPr="00DA3C46">
              <w:rPr>
                <w:sz w:val="22"/>
                <w:lang w:val="uk-UA"/>
              </w:rPr>
              <w:t xml:space="preserve"> або довідка з попередніх місць проживання</w:t>
            </w:r>
            <w:r w:rsidRPr="00DA3C46">
              <w:rPr>
                <w:sz w:val="22"/>
              </w:rPr>
              <w:t xml:space="preserve">, </w:t>
            </w:r>
            <w:proofErr w:type="spellStart"/>
            <w:r w:rsidRPr="00DA3C46">
              <w:rPr>
                <w:sz w:val="22"/>
              </w:rPr>
              <w:t>що</w:t>
            </w:r>
            <w:proofErr w:type="spellEnd"/>
            <w:r w:rsidRPr="00DA3C46">
              <w:rPr>
                <w:sz w:val="22"/>
              </w:rPr>
              <w:t xml:space="preserve"> </w:t>
            </w:r>
            <w:proofErr w:type="spellStart"/>
            <w:r w:rsidRPr="00DA3C46">
              <w:rPr>
                <w:sz w:val="22"/>
              </w:rPr>
              <w:t>підтверджує</w:t>
            </w:r>
            <w:proofErr w:type="spellEnd"/>
            <w:r w:rsidRPr="00DA3C46">
              <w:rPr>
                <w:sz w:val="22"/>
              </w:rPr>
              <w:t xml:space="preserve"> </w:t>
            </w:r>
            <w:proofErr w:type="spellStart"/>
            <w:r w:rsidRPr="00DA3C46">
              <w:rPr>
                <w:sz w:val="22"/>
              </w:rPr>
              <w:t>невикористання</w:t>
            </w:r>
            <w:proofErr w:type="spellEnd"/>
            <w:r w:rsidRPr="00DA3C46">
              <w:rPr>
                <w:sz w:val="22"/>
              </w:rPr>
              <w:t xml:space="preserve"> н</w:t>
            </w:r>
            <w:proofErr w:type="spellStart"/>
            <w:r w:rsidRPr="00DA3C46">
              <w:rPr>
                <w:sz w:val="22"/>
                <w:lang w:val="uk-UA"/>
              </w:rPr>
              <w:t>аймачем</w:t>
            </w:r>
            <w:proofErr w:type="spellEnd"/>
            <w:r w:rsidRPr="00DA3C46">
              <w:rPr>
                <w:sz w:val="22"/>
                <w:lang w:val="uk-UA"/>
              </w:rPr>
              <w:t xml:space="preserve"> та членами його сім’ї</w:t>
            </w:r>
            <w:r w:rsidRPr="00DA3C46">
              <w:rPr>
                <w:sz w:val="22"/>
              </w:rPr>
              <w:t xml:space="preserve"> </w:t>
            </w:r>
            <w:r w:rsidRPr="00DA3C46">
              <w:rPr>
                <w:sz w:val="22"/>
                <w:lang w:val="uk-UA"/>
              </w:rPr>
              <w:t xml:space="preserve">права на безоплатну </w:t>
            </w:r>
            <w:r w:rsidRPr="00DA3C46">
              <w:rPr>
                <w:sz w:val="22"/>
              </w:rPr>
              <w:t xml:space="preserve"> </w:t>
            </w:r>
            <w:proofErr w:type="spellStart"/>
            <w:r w:rsidRPr="00DA3C46">
              <w:rPr>
                <w:sz w:val="22"/>
              </w:rPr>
              <w:t>приватизаці</w:t>
            </w:r>
            <w:proofErr w:type="spellEnd"/>
            <w:r w:rsidRPr="00DA3C46">
              <w:rPr>
                <w:sz w:val="22"/>
                <w:lang w:val="uk-UA"/>
              </w:rPr>
              <w:t>ю</w:t>
            </w:r>
            <w:r w:rsidRPr="00DA3C46">
              <w:rPr>
                <w:sz w:val="22"/>
              </w:rPr>
              <w:t xml:space="preserve"> державного </w:t>
            </w:r>
            <w:proofErr w:type="spellStart"/>
            <w:r w:rsidRPr="00DA3C46">
              <w:rPr>
                <w:sz w:val="22"/>
              </w:rPr>
              <w:t>житлового</w:t>
            </w:r>
            <w:proofErr w:type="spellEnd"/>
            <w:r w:rsidRPr="00DA3C46">
              <w:rPr>
                <w:sz w:val="22"/>
              </w:rPr>
              <w:t xml:space="preserve"> фонду</w:t>
            </w:r>
            <w:r w:rsidRPr="00DA3C46">
              <w:rPr>
                <w:sz w:val="22"/>
                <w:lang w:val="uk-UA"/>
              </w:rPr>
              <w:t xml:space="preserve"> (при необхідності);</w:t>
            </w:r>
          </w:p>
          <w:p w:rsidR="00DE1951" w:rsidRPr="00DA3C46" w:rsidRDefault="00DE1951" w:rsidP="0063713C">
            <w:pPr>
              <w:pStyle w:val="a3"/>
              <w:jc w:val="both"/>
              <w:rPr>
                <w:lang w:val="uk-UA"/>
              </w:rPr>
            </w:pPr>
            <w:r w:rsidRPr="00DA3C46">
              <w:rPr>
                <w:sz w:val="22"/>
                <w:lang w:val="uk-UA"/>
              </w:rPr>
              <w:t>- к</w:t>
            </w:r>
            <w:proofErr w:type="spellStart"/>
            <w:r w:rsidRPr="00DA3C46">
              <w:rPr>
                <w:sz w:val="22"/>
              </w:rPr>
              <w:t>опія</w:t>
            </w:r>
            <w:proofErr w:type="spellEnd"/>
            <w:r w:rsidRPr="00DA3C46">
              <w:rPr>
                <w:sz w:val="22"/>
              </w:rPr>
              <w:t xml:space="preserve"> документа, </w:t>
            </w:r>
            <w:proofErr w:type="spellStart"/>
            <w:r w:rsidRPr="00DA3C46">
              <w:rPr>
                <w:sz w:val="22"/>
              </w:rPr>
              <w:t>що</w:t>
            </w:r>
            <w:proofErr w:type="spellEnd"/>
            <w:r w:rsidRPr="00DA3C46">
              <w:rPr>
                <w:sz w:val="22"/>
              </w:rPr>
              <w:t xml:space="preserve"> </w:t>
            </w:r>
            <w:proofErr w:type="spellStart"/>
            <w:r w:rsidRPr="00DA3C46">
              <w:rPr>
                <w:sz w:val="22"/>
              </w:rPr>
              <w:t>підтверджує</w:t>
            </w:r>
            <w:proofErr w:type="spellEnd"/>
            <w:r w:rsidRPr="00DA3C46">
              <w:rPr>
                <w:sz w:val="22"/>
              </w:rPr>
              <w:t xml:space="preserve"> право на </w:t>
            </w:r>
            <w:proofErr w:type="spellStart"/>
            <w:r w:rsidRPr="00DA3C46">
              <w:rPr>
                <w:sz w:val="22"/>
              </w:rPr>
              <w:t>пільгові</w:t>
            </w:r>
            <w:proofErr w:type="spellEnd"/>
            <w:r w:rsidRPr="00DA3C46">
              <w:rPr>
                <w:sz w:val="22"/>
              </w:rPr>
              <w:t xml:space="preserve"> </w:t>
            </w:r>
            <w:proofErr w:type="spellStart"/>
            <w:r w:rsidRPr="00DA3C46">
              <w:rPr>
                <w:sz w:val="22"/>
              </w:rPr>
              <w:t>умови</w:t>
            </w:r>
            <w:proofErr w:type="spellEnd"/>
            <w:r w:rsidRPr="00DA3C46">
              <w:rPr>
                <w:sz w:val="22"/>
              </w:rPr>
              <w:t xml:space="preserve"> </w:t>
            </w:r>
            <w:proofErr w:type="spellStart"/>
            <w:r w:rsidRPr="00DA3C46">
              <w:rPr>
                <w:sz w:val="22"/>
              </w:rPr>
              <w:t>приватизації</w:t>
            </w:r>
            <w:proofErr w:type="spellEnd"/>
            <w:r w:rsidRPr="00DA3C46">
              <w:rPr>
                <w:sz w:val="22"/>
                <w:lang w:val="uk-UA"/>
              </w:rPr>
              <w:t xml:space="preserve"> (при необхідності);</w:t>
            </w:r>
          </w:p>
          <w:p w:rsidR="00DE1951" w:rsidRPr="00DA3C46" w:rsidRDefault="00DE1951" w:rsidP="0063713C">
            <w:pPr>
              <w:jc w:val="both"/>
            </w:pPr>
            <w:r w:rsidRPr="00DA3C46">
              <w:t>- заява - згода тимчасово відсутніх членів сім'ї наймача на приватизацію квартири (будинку), кімнат у комунальній квартирі;</w:t>
            </w:r>
          </w:p>
          <w:p w:rsidR="00DE1951" w:rsidRPr="00DA3C46" w:rsidRDefault="00DE1951" w:rsidP="0063713C">
            <w:pPr>
              <w:jc w:val="both"/>
            </w:pPr>
            <w:r w:rsidRPr="00DA3C46">
              <w:t xml:space="preserve">- нотаріально засвідчена письмова згода батьків або піклувальників на участь у приватизації дітей віком від 14-18 років;  </w:t>
            </w:r>
          </w:p>
          <w:p w:rsidR="00DE1951" w:rsidRPr="00DA3C46" w:rsidRDefault="00DE1951" w:rsidP="0063713C">
            <w:pPr>
              <w:jc w:val="both"/>
            </w:pPr>
            <w:r w:rsidRPr="00DA3C46">
              <w:t>- копії паспортів    (свідоцтв про народження неповнолітніх дітей;</w:t>
            </w:r>
          </w:p>
          <w:p w:rsidR="00DE1951" w:rsidRPr="00DA3C46" w:rsidRDefault="00DE1951" w:rsidP="0063713C">
            <w:pPr>
              <w:jc w:val="both"/>
            </w:pPr>
            <w:r w:rsidRPr="00DA3C46">
              <w:t>- додаткові відомості та документи для уточнення даних надаються у разі необхідності;</w:t>
            </w:r>
          </w:p>
          <w:p w:rsidR="00DE1951" w:rsidRDefault="00DE1951" w:rsidP="0063713C">
            <w:pPr>
              <w:jc w:val="both"/>
            </w:pPr>
            <w:r w:rsidRPr="00DA3C46">
              <w:t>- технічний паспорт на квартиру (будинок), жиле приміщення у гуртожитку.</w:t>
            </w:r>
          </w:p>
          <w:p w:rsidR="00DE1951" w:rsidRDefault="00DE1951" w:rsidP="0063713C">
            <w:pPr>
              <w:jc w:val="both"/>
            </w:pPr>
          </w:p>
          <w:p w:rsidR="00DE1951" w:rsidRPr="00DA3C46" w:rsidRDefault="00DE1951" w:rsidP="0063713C">
            <w:pPr>
              <w:jc w:val="both"/>
            </w:pPr>
          </w:p>
          <w:p w:rsidR="00DE1951" w:rsidRPr="00DA3C46" w:rsidRDefault="00DE1951" w:rsidP="0063713C">
            <w:pPr>
              <w:jc w:val="both"/>
            </w:pPr>
            <w:r w:rsidRPr="00DA3C46">
              <w:t>Заява вважається поданою, якщо до неї додані всі документи, зазначені в цьому пункті.</w:t>
            </w:r>
          </w:p>
        </w:tc>
      </w:tr>
      <w:tr w:rsidR="00DE1951" w:rsidRPr="00863EA1" w:rsidTr="008D2C8F">
        <w:trPr>
          <w:cantSplit/>
          <w:trHeight w:val="289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t>10</w:t>
            </w:r>
          </w:p>
        </w:tc>
        <w:tc>
          <w:tcPr>
            <w:tcW w:w="1492" w:type="pct"/>
          </w:tcPr>
          <w:p w:rsidR="00DE1951" w:rsidRPr="00DA3C46" w:rsidRDefault="00DE1951" w:rsidP="0063713C">
            <w:r w:rsidRPr="00DA3C46">
              <w:rPr>
                <w:szCs w:val="16"/>
              </w:rPr>
              <w:t xml:space="preserve">Порядок та спосіб подання документів, необхідних для отримання </w:t>
            </w:r>
            <w:r>
              <w:rPr>
                <w:szCs w:val="16"/>
              </w:rPr>
              <w:t>а</w:t>
            </w:r>
            <w:r w:rsidRPr="00DA3C46">
              <w:rPr>
                <w:szCs w:val="16"/>
              </w:rPr>
              <w:t>дміністративної послуги</w:t>
            </w:r>
          </w:p>
        </w:tc>
        <w:tc>
          <w:tcPr>
            <w:tcW w:w="3131" w:type="pct"/>
          </w:tcPr>
          <w:p w:rsidR="00DE1951" w:rsidRPr="00DA3C46" w:rsidRDefault="00DE1951" w:rsidP="0063713C">
            <w:r w:rsidRPr="00DA3C46">
              <w:t>Особисто    уповноважен</w:t>
            </w:r>
            <w:r>
              <w:t>им</w:t>
            </w:r>
            <w:r w:rsidRPr="00DA3C46">
              <w:t xml:space="preserve">    власник</w:t>
            </w:r>
            <w:r>
              <w:t>ом</w:t>
            </w:r>
            <w:r w:rsidRPr="00DA3C46">
              <w:t xml:space="preserve">    при наявності документів, що засвідчують особи всіх співвласників </w:t>
            </w:r>
            <w:r w:rsidRPr="00DA3C46">
              <w:rPr>
                <w:szCs w:val="16"/>
              </w:rPr>
              <w:t>або особ</w:t>
            </w:r>
            <w:r>
              <w:rPr>
                <w:szCs w:val="16"/>
              </w:rPr>
              <w:t>ою</w:t>
            </w:r>
            <w:r w:rsidRPr="00DA3C46">
              <w:rPr>
                <w:szCs w:val="16"/>
              </w:rPr>
              <w:t>,     уповноважен</w:t>
            </w:r>
            <w:r>
              <w:rPr>
                <w:szCs w:val="16"/>
              </w:rPr>
              <w:t>ою</w:t>
            </w:r>
            <w:r w:rsidRPr="00DA3C46">
              <w:rPr>
                <w:szCs w:val="16"/>
              </w:rPr>
              <w:t xml:space="preserve">    заявником.   Повноваження   довіреної   особи   мають бути підтверджені довіреністю, виданою в установленому порядку.</w:t>
            </w:r>
          </w:p>
        </w:tc>
      </w:tr>
      <w:tr w:rsidR="00DE1951" w:rsidRPr="00863EA1" w:rsidTr="008D2C8F">
        <w:trPr>
          <w:cantSplit/>
          <w:trHeight w:val="289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t>11</w:t>
            </w:r>
          </w:p>
        </w:tc>
        <w:tc>
          <w:tcPr>
            <w:tcW w:w="1492" w:type="pct"/>
          </w:tcPr>
          <w:p w:rsidR="00DE1951" w:rsidRPr="00DA3C46" w:rsidRDefault="00DE1951" w:rsidP="0063713C">
            <w:r w:rsidRPr="00DA3C46">
              <w:t>Платність (безоплатність) надання адміністративної послуги</w:t>
            </w:r>
          </w:p>
        </w:tc>
        <w:tc>
          <w:tcPr>
            <w:tcW w:w="3131" w:type="pct"/>
          </w:tcPr>
          <w:p w:rsidR="00DE1951" w:rsidRPr="00DA3C46" w:rsidRDefault="00DE1951" w:rsidP="0063713C">
            <w:r w:rsidRPr="00DA3C46">
              <w:t>Безкоштовно.</w:t>
            </w:r>
          </w:p>
          <w:p w:rsidR="00DE1951" w:rsidRPr="00DA3C46" w:rsidRDefault="00DE1951" w:rsidP="0063713C"/>
          <w:p w:rsidR="00DE1951" w:rsidRPr="00DA3C46" w:rsidRDefault="00DE1951" w:rsidP="0063713C">
            <w:pPr>
              <w:pStyle w:val="a3"/>
              <w:rPr>
                <w:lang w:val="uk-UA"/>
              </w:rPr>
            </w:pPr>
          </w:p>
        </w:tc>
      </w:tr>
      <w:tr w:rsidR="00DE1951" w:rsidRPr="00863EA1" w:rsidTr="008D2C8F">
        <w:trPr>
          <w:cantSplit/>
          <w:trHeight w:val="289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t>12</w:t>
            </w:r>
          </w:p>
        </w:tc>
        <w:tc>
          <w:tcPr>
            <w:tcW w:w="1492" w:type="pct"/>
          </w:tcPr>
          <w:p w:rsidR="00DE1951" w:rsidRPr="00DA3C46" w:rsidRDefault="00DE1951" w:rsidP="0063713C">
            <w:r w:rsidRPr="00DA3C46">
              <w:t>Строк надання адміністративної послуги</w:t>
            </w:r>
          </w:p>
        </w:tc>
        <w:tc>
          <w:tcPr>
            <w:tcW w:w="3131" w:type="pct"/>
          </w:tcPr>
          <w:p w:rsidR="00DE1951" w:rsidRPr="00DA3C46" w:rsidRDefault="00DE1951" w:rsidP="0063713C">
            <w:r w:rsidRPr="00DA3C46">
              <w:t>30 днів</w:t>
            </w:r>
          </w:p>
        </w:tc>
      </w:tr>
      <w:tr w:rsidR="00DE1951" w:rsidRPr="00863EA1" w:rsidTr="008D2C8F">
        <w:trPr>
          <w:cantSplit/>
          <w:trHeight w:val="289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lastRenderedPageBreak/>
              <w:t>13</w:t>
            </w:r>
          </w:p>
        </w:tc>
        <w:tc>
          <w:tcPr>
            <w:tcW w:w="1492" w:type="pct"/>
          </w:tcPr>
          <w:p w:rsidR="00DE1951" w:rsidRPr="00DA3C46" w:rsidRDefault="00DE1951" w:rsidP="0063713C">
            <w:r w:rsidRPr="00DA3C46"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:rsidR="00DE1951" w:rsidRDefault="00DE1951" w:rsidP="0063713C">
            <w:pPr>
              <w:tabs>
                <w:tab w:val="left" w:pos="3969"/>
              </w:tabs>
              <w:jc w:val="both"/>
              <w:rPr>
                <w:bCs/>
              </w:rPr>
            </w:pPr>
            <w:r w:rsidRPr="00DA3C46">
              <w:rPr>
                <w:bCs/>
              </w:rPr>
              <w:t>У наданні дозволу може бути відмовлено у разі, коли:</w:t>
            </w:r>
          </w:p>
          <w:p w:rsidR="00DE1951" w:rsidRPr="00DA3C46" w:rsidRDefault="00DE1951" w:rsidP="0063713C">
            <w:pPr>
              <w:tabs>
                <w:tab w:val="left" w:pos="3969"/>
              </w:tabs>
              <w:jc w:val="both"/>
              <w:rPr>
                <w:bCs/>
              </w:rPr>
            </w:pPr>
          </w:p>
          <w:p w:rsidR="00DE1951" w:rsidRPr="00DA3C46" w:rsidRDefault="00DE1951" w:rsidP="0063713C">
            <w:pPr>
              <w:tabs>
                <w:tab w:val="left" w:pos="3969"/>
              </w:tabs>
              <w:jc w:val="both"/>
              <w:rPr>
                <w:bCs/>
              </w:rPr>
            </w:pPr>
            <w:r w:rsidRPr="00DA3C46">
              <w:rPr>
                <w:bCs/>
              </w:rPr>
              <w:t>- оформлення поданих документів не відповідає встановленим вимогам;</w:t>
            </w:r>
          </w:p>
          <w:p w:rsidR="00DE1951" w:rsidRPr="00DA3C46" w:rsidRDefault="00DE1951" w:rsidP="0063713C">
            <w:pPr>
              <w:tabs>
                <w:tab w:val="left" w:pos="3969"/>
              </w:tabs>
              <w:jc w:val="both"/>
              <w:rPr>
                <w:bCs/>
              </w:rPr>
            </w:pPr>
            <w:r w:rsidRPr="00DA3C46">
              <w:rPr>
                <w:bCs/>
              </w:rPr>
              <w:t>- у поданих документах виявлені завідомо неправдиві відомості;</w:t>
            </w:r>
          </w:p>
          <w:p w:rsidR="00DE1951" w:rsidRPr="00DA3C46" w:rsidRDefault="00DE1951" w:rsidP="0063713C">
            <w:r w:rsidRPr="00DA3C46">
              <w:rPr>
                <w:bCs/>
              </w:rPr>
              <w:t>-   при використанні житлового чеку в повному обсязі.</w:t>
            </w:r>
          </w:p>
        </w:tc>
      </w:tr>
      <w:tr w:rsidR="00DE1951" w:rsidRPr="00863EA1" w:rsidTr="008D2C8F">
        <w:trPr>
          <w:cantSplit/>
          <w:trHeight w:val="357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t>14</w:t>
            </w:r>
          </w:p>
        </w:tc>
        <w:tc>
          <w:tcPr>
            <w:tcW w:w="1492" w:type="pct"/>
          </w:tcPr>
          <w:p w:rsidR="00DE1951" w:rsidRPr="00DA3C46" w:rsidRDefault="00DE1951" w:rsidP="0063713C">
            <w:r w:rsidRPr="00DA3C46">
              <w:t xml:space="preserve">Результат адміністративної послуги </w:t>
            </w:r>
          </w:p>
          <w:p w:rsidR="00DE1951" w:rsidRPr="00DA3C46" w:rsidRDefault="00DE1951" w:rsidP="0063713C"/>
        </w:tc>
        <w:tc>
          <w:tcPr>
            <w:tcW w:w="3131" w:type="pct"/>
          </w:tcPr>
          <w:p w:rsidR="00DE1951" w:rsidRPr="00DA3C46" w:rsidRDefault="00DE1951" w:rsidP="0063713C">
            <w:pPr>
              <w:jc w:val="both"/>
              <w:rPr>
                <w:rFonts w:cs="Arial"/>
                <w:szCs w:val="20"/>
              </w:rPr>
            </w:pPr>
            <w:r>
              <w:t>С</w:t>
            </w:r>
            <w:r w:rsidRPr="00DA3C46">
              <w:t>відоцтва про право власності</w:t>
            </w:r>
            <w:r>
              <w:t xml:space="preserve"> на житло (два примірники).</w:t>
            </w:r>
          </w:p>
        </w:tc>
      </w:tr>
      <w:tr w:rsidR="00DE1951" w:rsidRPr="00863EA1" w:rsidTr="008D2C8F">
        <w:trPr>
          <w:cantSplit/>
          <w:trHeight w:val="435"/>
        </w:trPr>
        <w:tc>
          <w:tcPr>
            <w:tcW w:w="377" w:type="pct"/>
          </w:tcPr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t>15</w:t>
            </w:r>
          </w:p>
        </w:tc>
        <w:tc>
          <w:tcPr>
            <w:tcW w:w="1492" w:type="pct"/>
          </w:tcPr>
          <w:p w:rsidR="00DE1951" w:rsidRPr="00DA3C46" w:rsidRDefault="00DE1951" w:rsidP="0063713C">
            <w:r w:rsidRPr="00DA3C46">
              <w:t>Спосіб отримання відповіді (результату)</w:t>
            </w:r>
          </w:p>
          <w:p w:rsidR="00DE1951" w:rsidRPr="00DA3C46" w:rsidRDefault="00DE1951" w:rsidP="0063713C"/>
        </w:tc>
        <w:tc>
          <w:tcPr>
            <w:tcW w:w="3131" w:type="pct"/>
          </w:tcPr>
          <w:p w:rsidR="00DE1951" w:rsidRDefault="00DE1951" w:rsidP="0063713C">
            <w:pPr>
              <w:rPr>
                <w:szCs w:val="16"/>
              </w:rPr>
            </w:pPr>
            <w:r w:rsidRPr="00DA3C46">
              <w:t>Особисто    уповноважен</w:t>
            </w:r>
            <w:r>
              <w:t>им</w:t>
            </w:r>
            <w:r w:rsidRPr="00DA3C46">
              <w:t xml:space="preserve">    власник</w:t>
            </w:r>
            <w:r>
              <w:t xml:space="preserve">ом  </w:t>
            </w:r>
            <w:r w:rsidRPr="00DA3C46">
              <w:t xml:space="preserve"> </w:t>
            </w:r>
            <w:r w:rsidRPr="00DA3C46">
              <w:rPr>
                <w:szCs w:val="16"/>
              </w:rPr>
              <w:t xml:space="preserve">або </w:t>
            </w:r>
            <w:r>
              <w:rPr>
                <w:szCs w:val="16"/>
              </w:rPr>
              <w:t xml:space="preserve">    </w:t>
            </w:r>
            <w:r w:rsidRPr="00DA3C46">
              <w:rPr>
                <w:szCs w:val="16"/>
              </w:rPr>
              <w:t>особ</w:t>
            </w:r>
            <w:r>
              <w:rPr>
                <w:szCs w:val="16"/>
              </w:rPr>
              <w:t>і</w:t>
            </w:r>
            <w:r w:rsidRPr="00DA3C46">
              <w:rPr>
                <w:szCs w:val="16"/>
              </w:rPr>
              <w:t>,     уповноважен</w:t>
            </w:r>
            <w:r>
              <w:rPr>
                <w:szCs w:val="16"/>
              </w:rPr>
              <w:t>ій</w:t>
            </w:r>
            <w:r w:rsidRPr="00DA3C46">
              <w:rPr>
                <w:szCs w:val="16"/>
              </w:rPr>
              <w:t xml:space="preserve">    </w:t>
            </w:r>
            <w:r>
              <w:rPr>
                <w:szCs w:val="16"/>
              </w:rPr>
              <w:t>власником,</w:t>
            </w:r>
            <w:r w:rsidRPr="00DA3C46">
              <w:t xml:space="preserve">   при наявності документів, що засвідчують особи всіх співвласників </w:t>
            </w:r>
            <w:r w:rsidRPr="00DA3C46">
              <w:rPr>
                <w:szCs w:val="16"/>
              </w:rPr>
              <w:t>.</w:t>
            </w:r>
          </w:p>
          <w:p w:rsidR="00DE1951" w:rsidRDefault="00DE1951" w:rsidP="0063713C">
            <w:pPr>
              <w:rPr>
                <w:szCs w:val="16"/>
              </w:rPr>
            </w:pPr>
            <w:r w:rsidRPr="00DA3C46">
              <w:rPr>
                <w:szCs w:val="16"/>
              </w:rPr>
              <w:t>Повноваження   довіреної   особи   мають бути підтверджені довіреністю, виданою в установленому порядку.</w:t>
            </w:r>
          </w:p>
          <w:p w:rsidR="00DE1951" w:rsidRPr="00DA3C46" w:rsidRDefault="00DE1951" w:rsidP="0063713C"/>
        </w:tc>
      </w:tr>
      <w:tr w:rsidR="00DE1951" w:rsidRPr="00863EA1" w:rsidTr="008D2C8F">
        <w:trPr>
          <w:cantSplit/>
          <w:trHeight w:val="435"/>
        </w:trPr>
        <w:tc>
          <w:tcPr>
            <w:tcW w:w="377" w:type="pct"/>
          </w:tcPr>
          <w:p w:rsidR="00DE1951" w:rsidRDefault="00DE1951" w:rsidP="0063713C">
            <w:pPr>
              <w:rPr>
                <w:b/>
              </w:rPr>
            </w:pPr>
          </w:p>
          <w:p w:rsidR="00DE1951" w:rsidRPr="00DA3C46" w:rsidRDefault="00DE1951" w:rsidP="0063713C">
            <w:pPr>
              <w:rPr>
                <w:b/>
              </w:rPr>
            </w:pPr>
            <w:r w:rsidRPr="00DA3C46">
              <w:rPr>
                <w:b/>
              </w:rPr>
              <w:t>16</w:t>
            </w:r>
          </w:p>
        </w:tc>
        <w:tc>
          <w:tcPr>
            <w:tcW w:w="1492" w:type="pct"/>
          </w:tcPr>
          <w:p w:rsidR="00DE1951" w:rsidRDefault="00DE1951" w:rsidP="0063713C">
            <w:pPr>
              <w:rPr>
                <w:szCs w:val="16"/>
              </w:rPr>
            </w:pPr>
          </w:p>
          <w:p w:rsidR="00DE1951" w:rsidRPr="00DA3C46" w:rsidRDefault="00DE1951" w:rsidP="0063713C">
            <w:r w:rsidRPr="00DA3C46">
              <w:rPr>
                <w:szCs w:val="16"/>
              </w:rPr>
              <w:t>Примітка</w:t>
            </w:r>
          </w:p>
        </w:tc>
        <w:tc>
          <w:tcPr>
            <w:tcW w:w="3131" w:type="pct"/>
          </w:tcPr>
          <w:p w:rsidR="00DE1951" w:rsidRDefault="00DE1951" w:rsidP="0063713C">
            <w:r w:rsidRPr="00DA3C46">
              <w:t xml:space="preserve">                                          </w:t>
            </w:r>
            <w:r>
              <w:t>____</w:t>
            </w:r>
          </w:p>
          <w:p w:rsidR="00DE1951" w:rsidRPr="00DA3C46" w:rsidRDefault="00DE1951" w:rsidP="0063713C">
            <w:r>
              <w:t xml:space="preserve">                                                   </w:t>
            </w:r>
          </w:p>
        </w:tc>
      </w:tr>
    </w:tbl>
    <w:p w:rsidR="00DE1951" w:rsidRDefault="00DE1951" w:rsidP="00DE1951">
      <w:pPr>
        <w:pStyle w:val="a3"/>
        <w:tabs>
          <w:tab w:val="clear" w:pos="4677"/>
        </w:tabs>
        <w:rPr>
          <w:rFonts w:ascii="Verdana" w:hAnsi="Verdana"/>
          <w:bCs/>
          <w:sz w:val="16"/>
          <w:szCs w:val="22"/>
          <w:lang w:val="uk-UA"/>
        </w:rPr>
      </w:pPr>
      <w:r>
        <w:rPr>
          <w:rFonts w:ascii="Verdana" w:hAnsi="Verdana"/>
          <w:bCs/>
          <w:sz w:val="16"/>
          <w:szCs w:val="22"/>
          <w:lang w:val="uk-UA"/>
        </w:rPr>
        <w:t>*також до інформаційної картки додається форма заяви та довідки.</w:t>
      </w:r>
    </w:p>
    <w:p w:rsidR="00DE1951" w:rsidRDefault="00DE1951" w:rsidP="00DE1951">
      <w:pPr>
        <w:pStyle w:val="a3"/>
        <w:jc w:val="right"/>
        <w:rPr>
          <w:rFonts w:ascii="Verdana" w:hAnsi="Verdana"/>
          <w:bCs/>
          <w:sz w:val="16"/>
          <w:szCs w:val="22"/>
          <w:lang w:val="uk-UA"/>
        </w:rPr>
      </w:pPr>
    </w:p>
    <w:p w:rsidR="00DE1951" w:rsidRDefault="00DE1951" w:rsidP="00DE1951">
      <w:pPr>
        <w:pStyle w:val="a3"/>
        <w:jc w:val="right"/>
        <w:rPr>
          <w:rFonts w:ascii="Verdana" w:hAnsi="Verdana"/>
          <w:bCs/>
          <w:sz w:val="16"/>
          <w:szCs w:val="22"/>
          <w:lang w:val="uk-UA"/>
        </w:rPr>
      </w:pPr>
      <w:r>
        <w:rPr>
          <w:rFonts w:ascii="Verdana" w:hAnsi="Verdana"/>
          <w:bCs/>
          <w:sz w:val="16"/>
          <w:szCs w:val="22"/>
          <w:lang w:val="uk-UA"/>
        </w:rPr>
        <w:t>Д</w:t>
      </w:r>
      <w:r w:rsidRPr="000E68F0">
        <w:rPr>
          <w:rFonts w:ascii="Verdana" w:hAnsi="Verdana"/>
          <w:bCs/>
          <w:sz w:val="16"/>
          <w:szCs w:val="22"/>
          <w:lang w:val="uk-UA"/>
        </w:rPr>
        <w:t>і</w:t>
      </w:r>
      <w:r>
        <w:rPr>
          <w:rFonts w:ascii="Verdana" w:hAnsi="Verdana"/>
          <w:bCs/>
          <w:sz w:val="16"/>
          <w:szCs w:val="22"/>
          <w:lang w:val="uk-UA"/>
        </w:rPr>
        <w:t>ї</w:t>
      </w:r>
      <w:r w:rsidRPr="000E68F0">
        <w:rPr>
          <w:rFonts w:ascii="Verdana" w:hAnsi="Verdana"/>
          <w:bCs/>
          <w:sz w:val="16"/>
          <w:szCs w:val="22"/>
          <w:lang w:val="uk-UA"/>
        </w:rPr>
        <w:t xml:space="preserve"> або бездіяльність посадових осіб, уповноважених відповідно до закону надавати адміністративні послуги, </w:t>
      </w:r>
    </w:p>
    <w:p w:rsidR="00DE1951" w:rsidRDefault="00DE1951" w:rsidP="00DE1951">
      <w:pPr>
        <w:pStyle w:val="a3"/>
        <w:tabs>
          <w:tab w:val="clear" w:pos="4677"/>
          <w:tab w:val="center" w:pos="0"/>
        </w:tabs>
        <w:rPr>
          <w:rFonts w:ascii="Verdana" w:hAnsi="Verdana"/>
          <w:bCs/>
          <w:sz w:val="16"/>
          <w:szCs w:val="22"/>
          <w:lang w:val="uk-UA"/>
        </w:rPr>
      </w:pPr>
      <w:r>
        <w:rPr>
          <w:rFonts w:ascii="Verdana" w:hAnsi="Verdana"/>
          <w:bCs/>
          <w:sz w:val="16"/>
          <w:szCs w:val="22"/>
          <w:lang w:val="uk-UA"/>
        </w:rPr>
        <w:t xml:space="preserve"> </w:t>
      </w:r>
      <w:r w:rsidRPr="000E68F0">
        <w:rPr>
          <w:rFonts w:ascii="Verdana" w:hAnsi="Verdana"/>
          <w:bCs/>
          <w:sz w:val="16"/>
          <w:szCs w:val="22"/>
          <w:lang w:val="uk-UA"/>
        </w:rPr>
        <w:t>адміністраторів можуть бути оскаржені до суду в порядку встановленому законом.</w:t>
      </w:r>
      <w:r>
        <w:rPr>
          <w:rFonts w:ascii="Verdana" w:hAnsi="Verdana"/>
          <w:bCs/>
          <w:sz w:val="16"/>
          <w:szCs w:val="22"/>
          <w:lang w:val="uk-UA"/>
        </w:rPr>
        <w:t xml:space="preserve">  </w:t>
      </w:r>
    </w:p>
    <w:p w:rsidR="00DE1951" w:rsidRDefault="00DE1951" w:rsidP="00DE1951">
      <w:pPr>
        <w:pStyle w:val="a3"/>
        <w:tabs>
          <w:tab w:val="clear" w:pos="4677"/>
          <w:tab w:val="center" w:pos="0"/>
        </w:tabs>
        <w:rPr>
          <w:rFonts w:ascii="Verdana" w:hAnsi="Verdana"/>
          <w:bCs/>
          <w:sz w:val="16"/>
          <w:szCs w:val="22"/>
          <w:lang w:val="uk-UA"/>
        </w:rPr>
      </w:pPr>
    </w:p>
    <w:p w:rsidR="00DE1951" w:rsidRDefault="00DE1951" w:rsidP="00DE1951">
      <w:pPr>
        <w:pStyle w:val="a3"/>
        <w:tabs>
          <w:tab w:val="clear" w:pos="4677"/>
          <w:tab w:val="center" w:pos="0"/>
        </w:tabs>
        <w:rPr>
          <w:rFonts w:ascii="Verdana" w:hAnsi="Verdana"/>
          <w:bCs/>
          <w:sz w:val="16"/>
          <w:szCs w:val="22"/>
          <w:lang w:val="uk-UA"/>
        </w:rPr>
      </w:pPr>
    </w:p>
    <w:p w:rsidR="00DE1951" w:rsidRDefault="00DE1951" w:rsidP="00DE1951">
      <w:pPr>
        <w:pStyle w:val="a3"/>
        <w:tabs>
          <w:tab w:val="clear" w:pos="4677"/>
          <w:tab w:val="center" w:pos="0"/>
        </w:tabs>
        <w:rPr>
          <w:rFonts w:ascii="Verdana" w:hAnsi="Verdana"/>
          <w:bCs/>
          <w:sz w:val="16"/>
          <w:szCs w:val="22"/>
          <w:lang w:val="uk-UA"/>
        </w:rPr>
      </w:pPr>
    </w:p>
    <w:p w:rsidR="00DE1951" w:rsidRDefault="00DE1951" w:rsidP="00DE1951">
      <w:pPr>
        <w:pStyle w:val="a3"/>
        <w:tabs>
          <w:tab w:val="clear" w:pos="4677"/>
          <w:tab w:val="center" w:pos="0"/>
        </w:tabs>
        <w:rPr>
          <w:rFonts w:ascii="Verdana" w:hAnsi="Verdana"/>
          <w:bCs/>
          <w:sz w:val="16"/>
          <w:szCs w:val="22"/>
          <w:lang w:val="uk-UA"/>
        </w:rPr>
      </w:pPr>
    </w:p>
    <w:p w:rsidR="00DE1951" w:rsidRDefault="00DE1951" w:rsidP="00DE1951">
      <w:pPr>
        <w:pStyle w:val="a3"/>
        <w:tabs>
          <w:tab w:val="clear" w:pos="4677"/>
          <w:tab w:val="center" w:pos="0"/>
        </w:tabs>
        <w:rPr>
          <w:rFonts w:ascii="Verdana" w:hAnsi="Verdana"/>
          <w:bCs/>
          <w:sz w:val="16"/>
          <w:szCs w:val="22"/>
          <w:lang w:val="uk-UA"/>
        </w:rPr>
      </w:pPr>
    </w:p>
    <w:p w:rsidR="00DE1951" w:rsidRDefault="00DE1951" w:rsidP="00DE1951">
      <w:r>
        <w:rPr>
          <w:b/>
          <w:bCs/>
        </w:rPr>
        <w:t>В.о. д</w:t>
      </w:r>
      <w:r w:rsidRPr="009C4803">
        <w:rPr>
          <w:b/>
          <w:bCs/>
        </w:rPr>
        <w:t>иректор</w:t>
      </w:r>
      <w:r>
        <w:rPr>
          <w:b/>
          <w:bCs/>
        </w:rPr>
        <w:t>а</w:t>
      </w:r>
      <w:r w:rsidRPr="009C4803">
        <w:rPr>
          <w:b/>
          <w:bCs/>
        </w:rPr>
        <w:t xml:space="preserve"> департаменту міського господарства                                                     </w:t>
      </w:r>
      <w:r>
        <w:rPr>
          <w:b/>
          <w:bCs/>
        </w:rPr>
        <w:t>Д</w:t>
      </w:r>
      <w:r w:rsidRPr="009C4803">
        <w:rPr>
          <w:b/>
          <w:bCs/>
        </w:rPr>
        <w:t>.</w:t>
      </w:r>
      <w:proofErr w:type="spellStart"/>
      <w:r>
        <w:rPr>
          <w:b/>
          <w:bCs/>
        </w:rPr>
        <w:t>Сабовчик</w:t>
      </w:r>
      <w:proofErr w:type="spellEnd"/>
    </w:p>
    <w:p w:rsidR="00DE1951" w:rsidRPr="00111FE0" w:rsidRDefault="00DE1951"/>
    <w:sectPr w:rsidR="00DE1951" w:rsidRPr="00111F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FE"/>
    <w:rsid w:val="00111FE0"/>
    <w:rsid w:val="0029482C"/>
    <w:rsid w:val="005450DE"/>
    <w:rsid w:val="008D2C8F"/>
    <w:rsid w:val="00A975FE"/>
    <w:rsid w:val="00B25B35"/>
    <w:rsid w:val="00CA6F80"/>
    <w:rsid w:val="00DE1951"/>
    <w:rsid w:val="00E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1FE0"/>
    <w:pPr>
      <w:keepNext/>
      <w:tabs>
        <w:tab w:val="left" w:pos="60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1FE0"/>
    <w:pPr>
      <w:keepNext/>
      <w:tabs>
        <w:tab w:val="left" w:pos="600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0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0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1FE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1FE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5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50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footer"/>
    <w:basedOn w:val="a"/>
    <w:link w:val="a4"/>
    <w:rsid w:val="00DE19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DE19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DE1951"/>
  </w:style>
  <w:style w:type="paragraph" w:styleId="a5">
    <w:name w:val="No Spacing"/>
    <w:uiPriority w:val="1"/>
    <w:qFormat/>
    <w:rsid w:val="00CA6F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1FE0"/>
    <w:pPr>
      <w:keepNext/>
      <w:tabs>
        <w:tab w:val="left" w:pos="60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1FE0"/>
    <w:pPr>
      <w:keepNext/>
      <w:tabs>
        <w:tab w:val="left" w:pos="600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0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0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1FE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1FE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5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50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footer"/>
    <w:basedOn w:val="a"/>
    <w:link w:val="a4"/>
    <w:rsid w:val="00DE19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DE19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DE1951"/>
  </w:style>
  <w:style w:type="paragraph" w:styleId="a5">
    <w:name w:val="No Spacing"/>
    <w:uiPriority w:val="1"/>
    <w:qFormat/>
    <w:rsid w:val="00CA6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F0EC-996F-4E5D-8BF0-7BE379F3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0393</Words>
  <Characters>592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1-16T14:18:00Z</dcterms:created>
  <dcterms:modified xsi:type="dcterms:W3CDTF">2016-01-11T09:53:00Z</dcterms:modified>
</cp:coreProperties>
</file>